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33" w:rsidRDefault="00F60C33" w:rsidP="00D20AD7">
      <w:pPr>
        <w:tabs>
          <w:tab w:val="left" w:pos="7797"/>
        </w:tabs>
        <w:spacing w:line="360" w:lineRule="auto"/>
        <w:jc w:val="left"/>
        <w:rPr>
          <w:szCs w:val="28"/>
        </w:rPr>
      </w:pPr>
    </w:p>
    <w:p w:rsidR="00C63B6A" w:rsidRDefault="00C63B6A" w:rsidP="00FB3515">
      <w:pPr>
        <w:tabs>
          <w:tab w:val="left" w:pos="7797"/>
        </w:tabs>
        <w:spacing w:line="240" w:lineRule="auto"/>
        <w:ind w:left="5528"/>
        <w:jc w:val="left"/>
        <w:rPr>
          <w:szCs w:val="28"/>
        </w:rPr>
      </w:pPr>
      <w:r w:rsidRPr="00E4724C">
        <w:rPr>
          <w:szCs w:val="28"/>
        </w:rPr>
        <w:t>Приложение</w:t>
      </w:r>
      <w:r w:rsidR="005B086B">
        <w:rPr>
          <w:szCs w:val="28"/>
        </w:rPr>
        <w:t xml:space="preserve"> № 1</w:t>
      </w:r>
    </w:p>
    <w:p w:rsidR="00FB3515" w:rsidRPr="00E4724C" w:rsidRDefault="00FB3515" w:rsidP="00FB3515">
      <w:pPr>
        <w:tabs>
          <w:tab w:val="left" w:pos="7797"/>
        </w:tabs>
        <w:spacing w:line="240" w:lineRule="auto"/>
        <w:ind w:left="5528"/>
        <w:jc w:val="left"/>
        <w:rPr>
          <w:szCs w:val="28"/>
        </w:rPr>
      </w:pPr>
    </w:p>
    <w:p w:rsidR="00C63B6A" w:rsidRDefault="00C63B6A" w:rsidP="00FB3515">
      <w:pPr>
        <w:tabs>
          <w:tab w:val="left" w:pos="7797"/>
        </w:tabs>
        <w:spacing w:line="240" w:lineRule="auto"/>
        <w:ind w:left="5528"/>
        <w:jc w:val="left"/>
        <w:rPr>
          <w:szCs w:val="28"/>
        </w:rPr>
      </w:pPr>
      <w:r w:rsidRPr="00E4724C">
        <w:rPr>
          <w:szCs w:val="28"/>
        </w:rPr>
        <w:t>УТВЕРЖДЕНЫ</w:t>
      </w:r>
    </w:p>
    <w:p w:rsidR="00FB3515" w:rsidRPr="00E4724C" w:rsidRDefault="00FB3515" w:rsidP="00FB3515">
      <w:pPr>
        <w:tabs>
          <w:tab w:val="left" w:pos="7797"/>
        </w:tabs>
        <w:spacing w:line="240" w:lineRule="auto"/>
        <w:ind w:left="5528"/>
        <w:jc w:val="left"/>
        <w:rPr>
          <w:szCs w:val="28"/>
        </w:rPr>
      </w:pPr>
    </w:p>
    <w:p w:rsidR="00C63B6A" w:rsidRPr="00E4724C" w:rsidRDefault="00C63B6A" w:rsidP="00FB3515">
      <w:pPr>
        <w:tabs>
          <w:tab w:val="left" w:pos="7797"/>
        </w:tabs>
        <w:spacing w:line="240" w:lineRule="auto"/>
        <w:ind w:left="5528"/>
        <w:jc w:val="left"/>
        <w:rPr>
          <w:szCs w:val="28"/>
        </w:rPr>
      </w:pPr>
      <w:r w:rsidRPr="00E4724C">
        <w:rPr>
          <w:szCs w:val="28"/>
        </w:rPr>
        <w:t>постановлением Правительства</w:t>
      </w:r>
    </w:p>
    <w:p w:rsidR="00C63B6A" w:rsidRPr="00E4724C" w:rsidRDefault="00C63B6A" w:rsidP="00FB3515">
      <w:pPr>
        <w:tabs>
          <w:tab w:val="left" w:pos="7797"/>
        </w:tabs>
        <w:spacing w:line="240" w:lineRule="auto"/>
        <w:ind w:left="5528"/>
        <w:jc w:val="left"/>
        <w:rPr>
          <w:szCs w:val="28"/>
        </w:rPr>
      </w:pPr>
      <w:r w:rsidRPr="00E4724C">
        <w:rPr>
          <w:szCs w:val="28"/>
        </w:rPr>
        <w:t>Кировской области</w:t>
      </w:r>
    </w:p>
    <w:p w:rsidR="00C63B6A" w:rsidRPr="00E4724C" w:rsidRDefault="00C63B6A" w:rsidP="00F74375">
      <w:pPr>
        <w:tabs>
          <w:tab w:val="left" w:pos="7797"/>
        </w:tabs>
        <w:spacing w:after="720" w:line="240" w:lineRule="auto"/>
        <w:ind w:left="5528"/>
        <w:jc w:val="left"/>
        <w:rPr>
          <w:szCs w:val="28"/>
        </w:rPr>
      </w:pPr>
      <w:r w:rsidRPr="00E4724C">
        <w:rPr>
          <w:szCs w:val="28"/>
        </w:rPr>
        <w:t xml:space="preserve">от </w:t>
      </w:r>
      <w:r w:rsidR="003E3A44">
        <w:rPr>
          <w:szCs w:val="28"/>
        </w:rPr>
        <w:t>30.05.2019</w:t>
      </w:r>
      <w:r w:rsidRPr="00E4724C">
        <w:rPr>
          <w:szCs w:val="28"/>
        </w:rPr>
        <w:t xml:space="preserve">    №</w:t>
      </w:r>
      <w:r w:rsidR="003E3A44">
        <w:rPr>
          <w:szCs w:val="28"/>
        </w:rPr>
        <w:t xml:space="preserve"> 267-П</w:t>
      </w:r>
    </w:p>
    <w:p w:rsidR="00C63B6A" w:rsidRPr="00E4724C" w:rsidRDefault="00C63B6A" w:rsidP="00C63B6A">
      <w:pPr>
        <w:tabs>
          <w:tab w:val="left" w:pos="7797"/>
        </w:tabs>
        <w:spacing w:line="240" w:lineRule="auto"/>
        <w:ind w:firstLine="11"/>
        <w:jc w:val="center"/>
        <w:rPr>
          <w:b/>
          <w:szCs w:val="28"/>
        </w:rPr>
      </w:pPr>
      <w:r w:rsidRPr="00E4724C">
        <w:rPr>
          <w:b/>
          <w:szCs w:val="28"/>
        </w:rPr>
        <w:t>ИЗМЕНЕНИЯ</w:t>
      </w:r>
    </w:p>
    <w:p w:rsidR="00C63B6A" w:rsidRPr="00E4724C" w:rsidRDefault="00C63B6A" w:rsidP="00C63B6A">
      <w:pPr>
        <w:tabs>
          <w:tab w:val="left" w:pos="7797"/>
        </w:tabs>
        <w:spacing w:line="240" w:lineRule="auto"/>
        <w:jc w:val="center"/>
        <w:rPr>
          <w:b/>
          <w:szCs w:val="28"/>
        </w:rPr>
      </w:pPr>
      <w:r w:rsidRPr="00E4724C">
        <w:rPr>
          <w:b/>
          <w:szCs w:val="28"/>
        </w:rPr>
        <w:t xml:space="preserve">в Административном регламенте </w:t>
      </w:r>
      <w:r w:rsidR="006D5207" w:rsidRPr="006D5207">
        <w:rPr>
          <w:b/>
          <w:szCs w:val="28"/>
        </w:rPr>
        <w:t>предоставления министерством здравоохранения Кировской области государственной услуги по компенсации расходов граждан, связанных с проездом к месту лечения для оказания высокотехнологичной медицинской помощи по перечню видов высокотехнологичной медицинской помощи, не включенных в базовую программу обязательного медицинского страхования, и обратно</w:t>
      </w:r>
    </w:p>
    <w:p w:rsidR="00C63B6A" w:rsidRDefault="00C63B6A" w:rsidP="00C63B6A">
      <w:pPr>
        <w:autoSpaceDE w:val="0"/>
        <w:autoSpaceDN w:val="0"/>
        <w:adjustRightInd w:val="0"/>
        <w:spacing w:line="360" w:lineRule="auto"/>
        <w:rPr>
          <w:rFonts w:eastAsia="Calibri"/>
          <w:szCs w:val="28"/>
          <w:lang w:eastAsia="en-US"/>
        </w:rPr>
      </w:pPr>
    </w:p>
    <w:p w:rsidR="000F4A7C" w:rsidRDefault="000F4A7C" w:rsidP="000F4A7C">
      <w:pPr>
        <w:tabs>
          <w:tab w:val="left" w:pos="7797"/>
        </w:tabs>
        <w:spacing w:line="360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 Раздел 1 «Общие положения» изложить в следующей редакции:</w:t>
      </w:r>
    </w:p>
    <w:p w:rsidR="00664F62" w:rsidRDefault="000F4A7C" w:rsidP="00664F62">
      <w:pPr>
        <w:tabs>
          <w:tab w:val="left" w:pos="7797"/>
        </w:tabs>
        <w:spacing w:line="240" w:lineRule="auto"/>
        <w:ind w:firstLine="709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Pr="00664F62">
        <w:rPr>
          <w:rFonts w:eastAsia="Calibri"/>
          <w:b/>
          <w:szCs w:val="28"/>
          <w:lang w:eastAsia="en-US"/>
        </w:rPr>
        <w:t>1. Общие положения</w:t>
      </w:r>
    </w:p>
    <w:p w:rsidR="000F4A7C" w:rsidRDefault="000F4A7C" w:rsidP="00664F62">
      <w:pPr>
        <w:tabs>
          <w:tab w:val="left" w:pos="7797"/>
        </w:tabs>
        <w:spacing w:line="240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</w:p>
    <w:p w:rsidR="000F4A7C" w:rsidRDefault="000F4A7C" w:rsidP="00664F62">
      <w:pPr>
        <w:tabs>
          <w:tab w:val="left" w:pos="7797"/>
        </w:tabs>
        <w:spacing w:line="360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1. Предметом регулирования Административного регламента предоставления министерством здравоохранения Кировской</w:t>
      </w:r>
      <w:r w:rsidR="00950C06">
        <w:rPr>
          <w:rFonts w:eastAsia="Calibri"/>
          <w:szCs w:val="28"/>
          <w:lang w:eastAsia="en-US"/>
        </w:rPr>
        <w:t xml:space="preserve"> области государственной услуги</w:t>
      </w:r>
      <w:r w:rsidRPr="000F4A7C">
        <w:rPr>
          <w:rFonts w:eastAsia="Calibri"/>
          <w:szCs w:val="28"/>
          <w:lang w:eastAsia="en-US"/>
        </w:rPr>
        <w:t xml:space="preserve"> по предоставлению государственной услуги </w:t>
      </w:r>
      <w:proofErr w:type="gramStart"/>
      <w:r w:rsidRPr="000F4A7C">
        <w:rPr>
          <w:rFonts w:eastAsia="Calibri"/>
          <w:szCs w:val="28"/>
          <w:lang w:eastAsia="en-US"/>
        </w:rPr>
        <w:t>по</w:t>
      </w:r>
      <w:proofErr w:type="gramEnd"/>
      <w:r w:rsidRPr="000F4A7C">
        <w:rPr>
          <w:rFonts w:eastAsia="Calibri"/>
          <w:szCs w:val="28"/>
          <w:lang w:eastAsia="en-US"/>
        </w:rPr>
        <w:t xml:space="preserve"> </w:t>
      </w:r>
      <w:proofErr w:type="gramStart"/>
      <w:r w:rsidRPr="000F4A7C">
        <w:rPr>
          <w:rFonts w:eastAsia="Calibri"/>
          <w:szCs w:val="28"/>
          <w:lang w:eastAsia="en-US"/>
        </w:rPr>
        <w:t>компенсации расходов граждан, связанных с проездом к месту лечения для оказания высокотехнологичной медицинской помощи по перечню видов высокотехнологичной медицинской помощи, не включенных в базовую программу обязательного медицинского страхования, и обратно</w:t>
      </w:r>
      <w:r>
        <w:rPr>
          <w:rFonts w:eastAsia="Calibri"/>
          <w:szCs w:val="28"/>
          <w:lang w:eastAsia="en-US"/>
        </w:rPr>
        <w:t xml:space="preserve"> (далее – Административный регламент)</w:t>
      </w:r>
      <w:r w:rsidR="00664F62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являются последовательность и сроки выполнения административных процедур (действий), осуществляемых министерством здравоохранения Кировской области в рамках предоставления государственной услуги </w:t>
      </w:r>
      <w:r w:rsidRPr="000F4A7C">
        <w:rPr>
          <w:rFonts w:eastAsia="Calibri"/>
          <w:szCs w:val="28"/>
          <w:lang w:eastAsia="en-US"/>
        </w:rPr>
        <w:t xml:space="preserve"> по предоставлению государственной услуги по компенсации расходов граждан, связанных</w:t>
      </w:r>
      <w:proofErr w:type="gramEnd"/>
      <w:r w:rsidRPr="000F4A7C">
        <w:rPr>
          <w:rFonts w:eastAsia="Calibri"/>
          <w:szCs w:val="28"/>
          <w:lang w:eastAsia="en-US"/>
        </w:rPr>
        <w:t xml:space="preserve"> с проездом к месту лечения для оказания высокотехнологичной медицинской </w:t>
      </w:r>
      <w:r w:rsidRPr="000F4A7C">
        <w:rPr>
          <w:rFonts w:eastAsia="Calibri"/>
          <w:szCs w:val="28"/>
          <w:lang w:eastAsia="en-US"/>
        </w:rPr>
        <w:lastRenderedPageBreak/>
        <w:t>помощи по перечню видов высокотехнологичной медицинской помощи, не включенных в базовую программу обязательного медицинского страхования, и обратно</w:t>
      </w:r>
      <w:r>
        <w:rPr>
          <w:rFonts w:eastAsia="Calibri"/>
          <w:szCs w:val="28"/>
          <w:lang w:eastAsia="en-US"/>
        </w:rPr>
        <w:t xml:space="preserve"> (далее – государственная услуга), требования к порядку их выполнения.</w:t>
      </w:r>
    </w:p>
    <w:p w:rsidR="000F4A7C" w:rsidRDefault="000F4A7C" w:rsidP="000F4A7C">
      <w:pPr>
        <w:tabs>
          <w:tab w:val="left" w:pos="7797"/>
        </w:tabs>
        <w:spacing w:line="360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2. Заявителями на предоставление государственной услуги являются </w:t>
      </w:r>
      <w:r w:rsidRPr="000F4A7C">
        <w:rPr>
          <w:rFonts w:eastAsia="Calibri"/>
          <w:szCs w:val="28"/>
          <w:lang w:eastAsia="en-US"/>
        </w:rPr>
        <w:t xml:space="preserve"> граждане, проживающие на территории Кировской области, за исключением лиц, имеющих право на меры социальной поддержки в соответствии с федеральным законодательством (далее </w:t>
      </w:r>
      <w:r w:rsidR="00664F62">
        <w:rPr>
          <w:rFonts w:eastAsia="Calibri"/>
          <w:szCs w:val="28"/>
          <w:lang w:eastAsia="en-US"/>
        </w:rPr>
        <w:t>–</w:t>
      </w:r>
      <w:r w:rsidRPr="000F4A7C">
        <w:rPr>
          <w:rFonts w:eastAsia="Calibri"/>
          <w:szCs w:val="28"/>
          <w:lang w:eastAsia="en-US"/>
        </w:rPr>
        <w:t xml:space="preserve"> граждане)</w:t>
      </w:r>
      <w:r>
        <w:rPr>
          <w:rFonts w:eastAsia="Calibri"/>
          <w:szCs w:val="28"/>
          <w:lang w:eastAsia="en-US"/>
        </w:rPr>
        <w:t xml:space="preserve">. </w:t>
      </w:r>
    </w:p>
    <w:p w:rsidR="00C63B6A" w:rsidRDefault="000F4A7C" w:rsidP="00C63B6A">
      <w:pPr>
        <w:tabs>
          <w:tab w:val="left" w:pos="7797"/>
        </w:tabs>
        <w:spacing w:line="360" w:lineRule="auto"/>
        <w:ind w:firstLine="720"/>
      </w:pPr>
      <w:r>
        <w:t>1.3.</w:t>
      </w:r>
      <w:r w:rsidR="00C63B6A">
        <w:t xml:space="preserve"> Справочная информация и информация по вопросам предоставления государственной услуги</w:t>
      </w:r>
      <w:r w:rsidR="00FB3515">
        <w:t xml:space="preserve"> предоставляю</w:t>
      </w:r>
      <w:r w:rsidR="00C63B6A">
        <w:t>тся: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>непосредственно в помещениях министерства здравоохранения Кировской области с использованием информационных стендов или должностными лицами, ответственными за предоставление государственной услуги, при личном приеме;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>при обращении в министерство по контактным телефонам, в письменной форме или в форме электронного документа;</w:t>
      </w:r>
    </w:p>
    <w:p w:rsidR="00C63B6A" w:rsidRDefault="00CC72E9" w:rsidP="00C63B6A">
      <w:pPr>
        <w:tabs>
          <w:tab w:val="left" w:pos="7797"/>
        </w:tabs>
        <w:spacing w:line="360" w:lineRule="auto"/>
        <w:ind w:firstLine="720"/>
      </w:pPr>
      <w:proofErr w:type="gramStart"/>
      <w:r w:rsidRPr="00CC72E9">
        <w:t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– сеть «Интернет»), включая  федеральную государственную информационную систему «Федеральный реестр государственных и муниципальных услуг (функций)» (далее – федеральный реестр)</w:t>
      </w:r>
      <w:r>
        <w:t>,</w:t>
      </w:r>
      <w:r w:rsidRPr="00CC72E9">
        <w:t xml:space="preserve"> региональную государственную информационную систему «Реестр государственных </w:t>
      </w:r>
      <w:r w:rsidR="00664F62">
        <w:t xml:space="preserve">и муниципальных </w:t>
      </w:r>
      <w:r w:rsidRPr="00CC72E9">
        <w:t>услуг (функций) Кировской области</w:t>
      </w:r>
      <w:r>
        <w:t>» (далее – региональный реестр)</w:t>
      </w:r>
      <w:r w:rsidR="00C63B6A">
        <w:t>, федеральную государственную информационную систему «Единый портал государственных и муниципальных услуг (функций)» по адресу: http://www</w:t>
      </w:r>
      <w:proofErr w:type="gramEnd"/>
      <w:r w:rsidR="00C63B6A">
        <w:t>.gosuslugi.ru,</w:t>
      </w:r>
      <w:r w:rsidR="00FB3515">
        <w:t xml:space="preserve"> региональную</w:t>
      </w:r>
      <w:r w:rsidR="00C63B6A">
        <w:t xml:space="preserve"> государственную информационную систему «Портал государственных и муниципальных услуг</w:t>
      </w:r>
      <w:r w:rsidR="00FB3515">
        <w:t xml:space="preserve"> (функций)</w:t>
      </w:r>
      <w:r w:rsidR="00C63B6A">
        <w:t xml:space="preserve"> Кировской области» </w:t>
      </w:r>
      <w:r w:rsidR="00B57700">
        <w:t xml:space="preserve">по </w:t>
      </w:r>
      <w:r w:rsidR="00B57700">
        <w:lastRenderedPageBreak/>
        <w:t xml:space="preserve">адресу: </w:t>
      </w:r>
      <w:r w:rsidR="00C63B6A">
        <w:t xml:space="preserve">http://www.gosuslugi43.ru, официальный сайт министерства по адресу: </w:t>
      </w:r>
      <w:r w:rsidR="00C63B6A" w:rsidRPr="00B95F4D">
        <w:t>http://www.medkirov.ru</w:t>
      </w:r>
      <w:r w:rsidR="00C63B6A">
        <w:t>.</w:t>
      </w:r>
    </w:p>
    <w:p w:rsidR="00C63B6A" w:rsidRDefault="000F4A7C" w:rsidP="00C63B6A">
      <w:pPr>
        <w:tabs>
          <w:tab w:val="left" w:pos="7797"/>
        </w:tabs>
        <w:spacing w:line="360" w:lineRule="auto"/>
        <w:ind w:firstLine="720"/>
      </w:pPr>
      <w:r>
        <w:t>1.4.</w:t>
      </w:r>
      <w:r w:rsidR="00C63B6A">
        <w:t xml:space="preserve"> Информация о ходе исполнения государственной услуги предоставляется по телефону или посредством личного посещения министерства в любое время с момента приема документов. Для получения сведений о ходе исполнения государственной услуги заявителем указываются (называются) дата и </w:t>
      </w:r>
      <w:r w:rsidR="00664F62">
        <w:t>фамилия</w:t>
      </w:r>
      <w:r w:rsidR="00946AB1">
        <w:t>,</w:t>
      </w:r>
      <w:r w:rsidR="00664F62">
        <w:t xml:space="preserve"> и</w:t>
      </w:r>
      <w:r w:rsidR="00126B5E">
        <w:t>мя</w:t>
      </w:r>
      <w:r w:rsidR="00946AB1">
        <w:t>,</w:t>
      </w:r>
      <w:r w:rsidR="00126B5E">
        <w:t xml:space="preserve"> </w:t>
      </w:r>
      <w:r w:rsidR="00664F62">
        <w:t>о</w:t>
      </w:r>
      <w:r w:rsidR="00126B5E">
        <w:t>тчество</w:t>
      </w:r>
      <w:r w:rsidR="00B45AE8">
        <w:t xml:space="preserve"> (при наличии)</w:t>
      </w:r>
      <w:r w:rsidR="00126B5E">
        <w:t xml:space="preserve"> заявителя</w:t>
      </w:r>
      <w:r w:rsidR="00C63B6A">
        <w:t xml:space="preserve">. Заявителю предоставляются </w:t>
      </w:r>
      <w:r w:rsidR="00B57700">
        <w:t xml:space="preserve">сведения о том, на каком этапе </w:t>
      </w:r>
      <w:r w:rsidR="00C63B6A">
        <w:t xml:space="preserve">исполнения государственной услуги </w:t>
      </w:r>
      <w:r w:rsidR="00B57700">
        <w:t>(</w:t>
      </w:r>
      <w:r w:rsidR="00FB3515">
        <w:t>в процессе выполнения какой административной процедуры)</w:t>
      </w:r>
      <w:r w:rsidR="00B57700">
        <w:t xml:space="preserve"> </w:t>
      </w:r>
      <w:r w:rsidR="00C63B6A">
        <w:t>находится представленный им пакет документов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>Заявитель, подавший заявление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2524C">
        <w:t xml:space="preserve"> </w:t>
      </w:r>
      <w:r>
        <w:t xml:space="preserve">или </w:t>
      </w:r>
      <w:r w:rsidR="00FB3515">
        <w:t xml:space="preserve">региональной государственной </w:t>
      </w:r>
      <w:r>
        <w:t xml:space="preserve">информационной системы «Портал государственных и муниципальных услуг </w:t>
      </w:r>
      <w:r w:rsidR="00FB3515">
        <w:t xml:space="preserve">(функций) </w:t>
      </w:r>
      <w:r>
        <w:t xml:space="preserve">Кировской области», информируется о ходе предоставления государственной услуги через </w:t>
      </w:r>
      <w:r w:rsidR="00FB3515">
        <w:t xml:space="preserve">раздел </w:t>
      </w:r>
      <w:r>
        <w:t>«Личный кабинет».</w:t>
      </w:r>
    </w:p>
    <w:p w:rsidR="00C63B6A" w:rsidRDefault="000F4A7C" w:rsidP="00C63B6A">
      <w:pPr>
        <w:tabs>
          <w:tab w:val="left" w:pos="7797"/>
        </w:tabs>
        <w:spacing w:line="360" w:lineRule="auto"/>
        <w:ind w:firstLine="720"/>
      </w:pPr>
      <w:r>
        <w:t>1.5.</w:t>
      </w:r>
      <w:r w:rsidR="00C63B6A">
        <w:t xml:space="preserve"> При личном обращении</w:t>
      </w:r>
      <w:r w:rsidR="00FB3515">
        <w:t xml:space="preserve"> и обращении заявителя</w:t>
      </w:r>
      <w:r w:rsidR="00C63B6A">
        <w:t xml:space="preserve"> по те</w:t>
      </w:r>
      <w:r w:rsidR="00B57700">
        <w:t>лефону для справок ответственный специалист обязан</w:t>
      </w:r>
      <w:r w:rsidR="00C63B6A">
        <w:t xml:space="preserve"> в открытой и доступной форме предоставить исчерпывающие сведения о предоставлении государственной услуги. При невозможности ответить на поставленные вопросы самостоятельно специалист, к которому обратился заявитель, переадресует </w:t>
      </w:r>
      <w:r w:rsidR="00FB3515">
        <w:t>заявителя к</w:t>
      </w:r>
      <w:r w:rsidR="00C63B6A">
        <w:t xml:space="preserve"> друго</w:t>
      </w:r>
      <w:r w:rsidR="00FB3515">
        <w:t>му должностному лицу, компетентному</w:t>
      </w:r>
      <w:r w:rsidR="00C63B6A">
        <w:t xml:space="preserve"> в предоставлении данной информации.</w:t>
      </w:r>
    </w:p>
    <w:p w:rsidR="00FB3515" w:rsidRDefault="000F4A7C" w:rsidP="00C63B6A">
      <w:pPr>
        <w:tabs>
          <w:tab w:val="left" w:pos="7797"/>
        </w:tabs>
        <w:spacing w:line="360" w:lineRule="auto"/>
        <w:ind w:firstLine="720"/>
      </w:pPr>
      <w:r>
        <w:t>1.6</w:t>
      </w:r>
      <w:r w:rsidR="00C63B6A">
        <w:t xml:space="preserve">. Письменное обращение, поступившее в министерство, рассматривается в течение 30 дней со дня </w:t>
      </w:r>
      <w:r w:rsidR="00FB3515">
        <w:t xml:space="preserve">его </w:t>
      </w:r>
      <w:r w:rsidR="00C63B6A">
        <w:t xml:space="preserve">регистрации, за исключением случая, указанного в части 1.1 статьи 12 Федерального закона от 02.05.2006 </w:t>
      </w:r>
      <w:r w:rsidR="00C63B6A">
        <w:lastRenderedPageBreak/>
        <w:t xml:space="preserve">№ 59-ФЗ «О порядке рассмотрения обращений граждан Российской Федерации». 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>Ответ на обращение направляется в форме электронного документа по адресу электронной почты, указанному в обращении, поступившем</w:t>
      </w:r>
      <w:r w:rsidR="000F4A7C">
        <w:t>у</w:t>
      </w:r>
      <w:r>
        <w:t xml:space="preserve"> в министерство в форме электронного документа, и в письменной форме по почтовому адресу, указанному в обращении, поступившем</w:t>
      </w:r>
      <w:r w:rsidR="000F4A7C">
        <w:t>у в министерство</w:t>
      </w:r>
      <w:r>
        <w:t xml:space="preserve"> в письменной форме</w:t>
      </w:r>
      <w:r w:rsidR="00FB3515">
        <w:t>»</w:t>
      </w:r>
      <w:r>
        <w:t>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>2. В разделе 2</w:t>
      </w:r>
      <w:r w:rsidRPr="002D6356">
        <w:t xml:space="preserve">  «Стандарт предоставления государственной услуги»</w:t>
      </w:r>
      <w:r>
        <w:t>:</w:t>
      </w:r>
    </w:p>
    <w:p w:rsidR="000F4A7C" w:rsidRDefault="000F4A7C" w:rsidP="000F4A7C">
      <w:pPr>
        <w:tabs>
          <w:tab w:val="left" w:pos="7797"/>
        </w:tabs>
        <w:spacing w:line="360" w:lineRule="auto"/>
        <w:ind w:firstLine="720"/>
      </w:pPr>
      <w:r>
        <w:t>2.1. Пункт 2.2 дополнить абзацем следующего содержания:</w:t>
      </w:r>
    </w:p>
    <w:p w:rsidR="000F4A7C" w:rsidRDefault="000F4A7C" w:rsidP="000F4A7C">
      <w:pPr>
        <w:tabs>
          <w:tab w:val="left" w:pos="7797"/>
        </w:tabs>
        <w:spacing w:line="360" w:lineRule="auto"/>
        <w:ind w:firstLine="720"/>
      </w:pPr>
      <w:proofErr w:type="gramStart"/>
      <w:r>
        <w:t>«Министерство здравоохранения Кировской области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ы государственной власти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государственных услуг, утверждаемый Правительством Кировской области».</w:t>
      </w:r>
      <w:proofErr w:type="gramEnd"/>
    </w:p>
    <w:p w:rsidR="00CC72E9" w:rsidRDefault="00CC72E9" w:rsidP="000F4A7C">
      <w:pPr>
        <w:tabs>
          <w:tab w:val="left" w:pos="7797"/>
        </w:tabs>
        <w:spacing w:line="360" w:lineRule="auto"/>
        <w:ind w:firstLine="720"/>
      </w:pPr>
      <w:r>
        <w:t>2.2. Подпункт 2.3.1 пункта 2.3 изложить в следующей редакции:</w:t>
      </w:r>
    </w:p>
    <w:p w:rsidR="00664F62" w:rsidRDefault="00CC72E9" w:rsidP="00CC72E9">
      <w:pPr>
        <w:tabs>
          <w:tab w:val="left" w:pos="7797"/>
        </w:tabs>
        <w:spacing w:line="360" w:lineRule="auto"/>
        <w:ind w:firstLine="720"/>
      </w:pPr>
      <w:r>
        <w:t xml:space="preserve">«2.3.1. </w:t>
      </w:r>
      <w:r w:rsidRPr="00CC72E9">
        <w:t xml:space="preserve">Компенсация расходов граждан, связанных с проездом к месту лечения для оказания высокотехнологичной медицинской помощи по перечню видов высокотехнологичной медицинской помощи, не включенных в базовую программу обязательного медицинского страхования, и обратно (далее </w:t>
      </w:r>
      <w:r>
        <w:t>–</w:t>
      </w:r>
      <w:r w:rsidRPr="00CC72E9">
        <w:t xml:space="preserve"> </w:t>
      </w:r>
      <w:r>
        <w:t>компенсация расходов на проезд), либо отказ в компенсации расходов на проезд</w:t>
      </w:r>
      <w:r w:rsidR="00664F62">
        <w:t>:</w:t>
      </w:r>
    </w:p>
    <w:p w:rsidR="00664F62" w:rsidRDefault="00664F62" w:rsidP="00664F62">
      <w:pPr>
        <w:tabs>
          <w:tab w:val="left" w:pos="7797"/>
        </w:tabs>
        <w:spacing w:line="360" w:lineRule="auto"/>
        <w:ind w:firstLine="720"/>
      </w:pPr>
      <w:r>
        <w:t xml:space="preserve">2.3.1.1. </w:t>
      </w:r>
      <w:proofErr w:type="gramStart"/>
      <w:r>
        <w:t xml:space="preserve">Гражданам, проживающим на территории Кировской области, за исключением лиц, имеющих право на получение государственной социальной помощи в виде набора социальных услуг, для получения ими лечения и (или) медицинской консультации в федеральных медицинских </w:t>
      </w:r>
      <w:r>
        <w:lastRenderedPageBreak/>
        <w:t>учреждениях, находящихся в ведении Министерства здравоохранения Российской Федерации, федеральных медицинских учреждениях, находящихся в ведении иных федеральных органов исполнительной власти и организаций, медицинских организациях, находящихся в ведении других субъектов</w:t>
      </w:r>
      <w:proofErr w:type="gramEnd"/>
      <w:r>
        <w:t xml:space="preserve"> Российской Федерации и муниципальных образований.</w:t>
      </w:r>
    </w:p>
    <w:p w:rsidR="00CC72E9" w:rsidRDefault="00664F62" w:rsidP="00664F62">
      <w:pPr>
        <w:tabs>
          <w:tab w:val="left" w:pos="7797"/>
        </w:tabs>
        <w:spacing w:line="360" w:lineRule="auto"/>
        <w:ind w:firstLine="720"/>
      </w:pPr>
      <w:r>
        <w:t xml:space="preserve">2.3.1.2. </w:t>
      </w:r>
      <w:proofErr w:type="gramStart"/>
      <w:r>
        <w:t>Одному из родителей (законному представителю), иному родственнику, сопровождающему несовершеннолетнего, направленного министерством здравоохранения Кировской области для оказания высокотехнологичной медицинской помощи по перечню видов высокотехнологичной медицинской помощи, не включенных в базовую программу обязательного медицинского страхования, в федеральные медицинские учреждения, находящиеся в ведении Министерства здравоохранения Российской Федерации, иных федеральных органов исполнительной власти и организаций, медицинские организации, находящиеся в ведении субъектов Российской Федерации и</w:t>
      </w:r>
      <w:proofErr w:type="gramEnd"/>
      <w:r>
        <w:t xml:space="preserve"> муниципальных образований, расположенных на их территории</w:t>
      </w:r>
      <w:r w:rsidR="00CC72E9">
        <w:t>».</w:t>
      </w:r>
    </w:p>
    <w:p w:rsidR="00C63B6A" w:rsidRDefault="00664F62" w:rsidP="00C63B6A">
      <w:pPr>
        <w:tabs>
          <w:tab w:val="left" w:pos="7797"/>
        </w:tabs>
        <w:spacing w:line="360" w:lineRule="auto"/>
        <w:ind w:firstLine="720"/>
      </w:pPr>
      <w:r>
        <w:t>2.3</w:t>
      </w:r>
      <w:r w:rsidR="00C63B6A">
        <w:t>. Пункт 2.5</w:t>
      </w:r>
      <w:r w:rsidR="00C63B6A" w:rsidRPr="002D6356">
        <w:t xml:space="preserve"> изложить в следующей редакции: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 xml:space="preserve">«2.5. </w:t>
      </w:r>
      <w:proofErr w:type="gramStart"/>
      <w:r w:rsidRPr="002D6356"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</w:t>
      </w:r>
      <w:r>
        <w:t>министерства здравоохранения Кировской области</w:t>
      </w:r>
      <w:r w:rsidRPr="002D6356">
        <w:t xml:space="preserve"> в сети «Интернет», в </w:t>
      </w:r>
      <w:r w:rsidR="00FB3515">
        <w:t xml:space="preserve">федеральной </w:t>
      </w:r>
      <w:r w:rsidRPr="002D6356">
        <w:t>государственной информационной системе «Единый портал государственных и муниципальных услуг (функций)» и</w:t>
      </w:r>
      <w:r w:rsidR="0072524C">
        <w:t>ли</w:t>
      </w:r>
      <w:r w:rsidRPr="002D6356">
        <w:t xml:space="preserve"> </w:t>
      </w:r>
      <w:r w:rsidR="0072524C">
        <w:t xml:space="preserve">региональной государственной </w:t>
      </w:r>
      <w:r w:rsidRPr="002D6356">
        <w:t>информационной системе «Портал государственных и муниципальных услуг</w:t>
      </w:r>
      <w:r w:rsidR="00FB3515">
        <w:t xml:space="preserve"> (функций)</w:t>
      </w:r>
      <w:r w:rsidRPr="002D6356">
        <w:t xml:space="preserve"> Кировской области»</w:t>
      </w:r>
      <w:r>
        <w:t>.</w:t>
      </w:r>
      <w:proofErr w:type="gramEnd"/>
    </w:p>
    <w:p w:rsidR="00C63B6A" w:rsidRPr="00E4724C" w:rsidRDefault="00664F62" w:rsidP="00C63B6A">
      <w:pPr>
        <w:autoSpaceDE w:val="0"/>
        <w:autoSpaceDN w:val="0"/>
        <w:adjustRightInd w:val="0"/>
        <w:spacing w:line="360" w:lineRule="auto"/>
        <w:ind w:firstLine="709"/>
        <w:rPr>
          <w:rFonts w:eastAsiaTheme="minorHAnsi" w:cstheme="minorBidi"/>
          <w:szCs w:val="28"/>
          <w:lang w:eastAsia="en-US"/>
        </w:rPr>
      </w:pPr>
      <w:r>
        <w:t>2.4</w:t>
      </w:r>
      <w:r w:rsidR="00C63B6A">
        <w:t xml:space="preserve">. </w:t>
      </w:r>
      <w:r w:rsidR="00FB3515">
        <w:rPr>
          <w:rFonts w:eastAsiaTheme="minorHAnsi" w:cstheme="minorBidi"/>
          <w:szCs w:val="28"/>
          <w:lang w:eastAsia="en-US"/>
        </w:rPr>
        <w:t>Пункт 2.7</w:t>
      </w:r>
      <w:r w:rsidR="00FB3515" w:rsidRPr="00E4724C">
        <w:rPr>
          <w:rFonts w:eastAsiaTheme="minorHAnsi" w:cstheme="minorBidi"/>
          <w:szCs w:val="28"/>
          <w:lang w:eastAsia="en-US"/>
        </w:rPr>
        <w:t xml:space="preserve"> </w:t>
      </w:r>
      <w:r w:rsidR="00FB3515">
        <w:rPr>
          <w:rFonts w:eastAsiaTheme="minorHAnsi" w:cstheme="minorBidi"/>
          <w:szCs w:val="28"/>
          <w:lang w:eastAsia="en-US"/>
        </w:rPr>
        <w:t>д</w:t>
      </w:r>
      <w:r w:rsidR="00C63B6A">
        <w:rPr>
          <w:rFonts w:eastAsiaTheme="minorHAnsi" w:cstheme="minorBidi"/>
          <w:szCs w:val="28"/>
          <w:lang w:eastAsia="en-US"/>
        </w:rPr>
        <w:t xml:space="preserve">ополнить </w:t>
      </w:r>
      <w:r w:rsidR="00C63B6A" w:rsidRPr="00E4724C">
        <w:rPr>
          <w:rFonts w:eastAsiaTheme="minorHAnsi" w:cstheme="minorBidi"/>
          <w:szCs w:val="28"/>
          <w:lang w:eastAsia="en-US"/>
        </w:rPr>
        <w:t>абзац</w:t>
      </w:r>
      <w:r w:rsidR="000F4A7C">
        <w:rPr>
          <w:rFonts w:eastAsiaTheme="minorHAnsi" w:cstheme="minorBidi"/>
          <w:szCs w:val="28"/>
          <w:lang w:eastAsia="en-US"/>
        </w:rPr>
        <w:t>ем</w:t>
      </w:r>
      <w:r w:rsidR="00C63B6A" w:rsidRPr="00E4724C">
        <w:rPr>
          <w:rFonts w:eastAsiaTheme="minorHAnsi" w:cstheme="minorBidi"/>
          <w:szCs w:val="28"/>
          <w:lang w:eastAsia="en-US"/>
        </w:rPr>
        <w:t xml:space="preserve"> следующего содержания:</w:t>
      </w:r>
    </w:p>
    <w:p w:rsidR="00C63B6A" w:rsidRDefault="00C63B6A" w:rsidP="000F4A7C">
      <w:pPr>
        <w:autoSpaceDE w:val="0"/>
        <w:autoSpaceDN w:val="0"/>
        <w:adjustRightInd w:val="0"/>
        <w:spacing w:line="360" w:lineRule="auto"/>
        <w:ind w:firstLine="709"/>
        <w:rPr>
          <w:rFonts w:eastAsiaTheme="minorHAnsi" w:cstheme="minorBidi"/>
          <w:szCs w:val="28"/>
          <w:lang w:eastAsia="en-US"/>
        </w:rPr>
      </w:pPr>
      <w:r w:rsidRPr="00E4724C">
        <w:rPr>
          <w:rFonts w:eastAsiaTheme="minorHAnsi" w:cstheme="minorBidi"/>
          <w:szCs w:val="28"/>
          <w:lang w:eastAsia="en-US"/>
        </w:rPr>
        <w:t>«</w:t>
      </w:r>
      <w:r w:rsidR="000F4A7C" w:rsidRPr="000F4A7C">
        <w:rPr>
          <w:rFonts w:eastAsiaTheme="minorHAnsi" w:cstheme="minorBidi"/>
          <w:szCs w:val="28"/>
          <w:lang w:eastAsia="en-US"/>
        </w:rPr>
        <w:t xml:space="preserve">представления документов и информации, на отсутствие и (или) недостоверность которых не указывалось при первоначальном отказе в </w:t>
      </w:r>
      <w:r w:rsidR="000F4A7C" w:rsidRPr="000F4A7C">
        <w:rPr>
          <w:rFonts w:eastAsiaTheme="minorHAnsi" w:cstheme="minorBidi"/>
          <w:szCs w:val="28"/>
          <w:lang w:eastAsia="en-US"/>
        </w:rPr>
        <w:lastRenderedPageBreak/>
        <w:t>приеме документов, необходимых для предоставления государственной услуги, либо в предоставлении государственной услуги, за исключением предусмотренных пунктом 4 части 1 статьи 7 Федерального закона от 27.07.2010 № 210-ФЗ «Об организации предоставления государственных и муниципальных услуг</w:t>
      </w:r>
      <w:r w:rsidRPr="00E4724C">
        <w:rPr>
          <w:rFonts w:eastAsiaTheme="minorHAnsi" w:cstheme="minorBidi"/>
          <w:szCs w:val="28"/>
          <w:lang w:eastAsia="en-US"/>
        </w:rPr>
        <w:t>».</w:t>
      </w:r>
    </w:p>
    <w:p w:rsidR="00C63B6A" w:rsidRDefault="00664F62" w:rsidP="00C63B6A">
      <w:pPr>
        <w:autoSpaceDE w:val="0"/>
        <w:autoSpaceDN w:val="0"/>
        <w:adjustRightInd w:val="0"/>
        <w:spacing w:line="360" w:lineRule="auto"/>
        <w:ind w:firstLine="709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2.5</w:t>
      </w:r>
      <w:r w:rsidR="00C63B6A">
        <w:rPr>
          <w:rFonts w:eastAsiaTheme="minorHAnsi" w:cstheme="minorBidi"/>
          <w:szCs w:val="28"/>
          <w:lang w:eastAsia="en-US"/>
        </w:rPr>
        <w:t xml:space="preserve">. Пункт 2.8 </w:t>
      </w:r>
      <w:r w:rsidR="003231F4">
        <w:rPr>
          <w:rFonts w:eastAsiaTheme="minorHAnsi" w:cstheme="minorBidi"/>
          <w:szCs w:val="28"/>
          <w:lang w:eastAsia="en-US"/>
        </w:rPr>
        <w:t>изложить в следующей редакции</w:t>
      </w:r>
      <w:r w:rsidR="00C63B6A">
        <w:rPr>
          <w:rFonts w:eastAsiaTheme="minorHAnsi" w:cstheme="minorBidi"/>
          <w:szCs w:val="28"/>
          <w:lang w:eastAsia="en-US"/>
        </w:rPr>
        <w:t>:</w:t>
      </w:r>
    </w:p>
    <w:p w:rsidR="00C63B6A" w:rsidRDefault="00C63B6A" w:rsidP="00C63B6A">
      <w:pPr>
        <w:autoSpaceDE w:val="0"/>
        <w:autoSpaceDN w:val="0"/>
        <w:adjustRightInd w:val="0"/>
        <w:spacing w:line="360" w:lineRule="auto"/>
        <w:ind w:firstLine="709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«</w:t>
      </w:r>
      <w:r w:rsidR="00664F62">
        <w:rPr>
          <w:rFonts w:eastAsiaTheme="minorHAnsi" w:cstheme="minorBidi"/>
          <w:szCs w:val="28"/>
          <w:lang w:eastAsia="en-US"/>
        </w:rPr>
        <w:t xml:space="preserve">2.8. </w:t>
      </w:r>
      <w:r w:rsidR="005B2149" w:rsidRPr="005B2149">
        <w:rPr>
          <w:rFonts w:eastAsiaTheme="minorHAnsi" w:cstheme="minorBidi"/>
          <w:szCs w:val="28"/>
          <w:lang w:eastAsia="en-US"/>
        </w:rPr>
        <w:t>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отсутствует.</w:t>
      </w:r>
      <w:r w:rsidR="005B2149">
        <w:rPr>
          <w:rFonts w:eastAsiaTheme="minorHAnsi" w:cstheme="minorBidi"/>
          <w:szCs w:val="28"/>
          <w:lang w:eastAsia="en-US"/>
        </w:rPr>
        <w:t xml:space="preserve"> </w:t>
      </w:r>
      <w:r w:rsidRPr="00346EA4">
        <w:rPr>
          <w:rFonts w:eastAsiaTheme="minorHAnsi" w:cstheme="minorBidi"/>
          <w:szCs w:val="28"/>
          <w:lang w:eastAsia="en-US"/>
        </w:rPr>
        <w:t>Межведомственное информационное взаимодействие с органами, предоставляющими государственные услуги, муниципальные услуги, иными государственными органами, органами местного самоуправления либо подведомственными им организациями в целях получения документов и информации при предоставлении государственной услуги министерством, не осуществляется</w:t>
      </w:r>
      <w:r>
        <w:rPr>
          <w:rFonts w:eastAsiaTheme="minorHAnsi" w:cstheme="minorBidi"/>
          <w:szCs w:val="28"/>
          <w:lang w:eastAsia="en-US"/>
        </w:rPr>
        <w:t>».</w:t>
      </w:r>
    </w:p>
    <w:p w:rsidR="00734E6B" w:rsidRDefault="00664F62" w:rsidP="00C63B6A">
      <w:pPr>
        <w:autoSpaceDE w:val="0"/>
        <w:autoSpaceDN w:val="0"/>
        <w:adjustRightInd w:val="0"/>
        <w:spacing w:line="360" w:lineRule="auto"/>
        <w:ind w:firstLine="709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2.6</w:t>
      </w:r>
      <w:r w:rsidR="00734E6B">
        <w:rPr>
          <w:rFonts w:eastAsiaTheme="minorHAnsi" w:cstheme="minorBidi"/>
          <w:szCs w:val="28"/>
          <w:lang w:eastAsia="en-US"/>
        </w:rPr>
        <w:t>. Абзац первый пункта 2.11 исключить.</w:t>
      </w:r>
    </w:p>
    <w:p w:rsidR="00C53BE7" w:rsidRDefault="00664F62" w:rsidP="00C63B6A">
      <w:pPr>
        <w:tabs>
          <w:tab w:val="left" w:pos="7797"/>
        </w:tabs>
        <w:spacing w:line="360" w:lineRule="auto"/>
        <w:ind w:firstLine="720"/>
      </w:pPr>
      <w:r>
        <w:t>2.7</w:t>
      </w:r>
      <w:r w:rsidR="00C63B6A">
        <w:t>. В пункте 2.13</w:t>
      </w:r>
      <w:r w:rsidR="00C53BE7">
        <w:t>:</w:t>
      </w:r>
    </w:p>
    <w:p w:rsidR="00C63B6A" w:rsidRDefault="00664F62" w:rsidP="00C63B6A">
      <w:pPr>
        <w:tabs>
          <w:tab w:val="left" w:pos="7797"/>
        </w:tabs>
        <w:spacing w:line="360" w:lineRule="auto"/>
        <w:ind w:firstLine="720"/>
      </w:pPr>
      <w:r>
        <w:t>2.7</w:t>
      </w:r>
      <w:r w:rsidR="00C53BE7">
        <w:t>.1. П</w:t>
      </w:r>
      <w:r w:rsidR="00C63B6A">
        <w:t>одпункт 2.13.5 изложить в следующей редакции: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 xml:space="preserve">«2.13.5. Зал ожидания оборудуется информационными стендами с образцами заполнения </w:t>
      </w:r>
      <w:r w:rsidR="00FB3515">
        <w:t>заявления</w:t>
      </w:r>
      <w:r>
        <w:t xml:space="preserve"> о предоставлении государственной услуги и перечнем документов, необходимых для предоставления государственной услуги, столами для заполнения документов, стульями, кресельными секциями. Количество мест ожидания определяется исходя из фактической нагрузки и возможностей для их размещения в здании». </w:t>
      </w:r>
    </w:p>
    <w:p w:rsidR="00C63B6A" w:rsidRDefault="00664F62" w:rsidP="00C63B6A">
      <w:pPr>
        <w:tabs>
          <w:tab w:val="left" w:pos="7797"/>
        </w:tabs>
        <w:spacing w:line="360" w:lineRule="auto"/>
        <w:ind w:firstLine="720"/>
      </w:pPr>
      <w:r>
        <w:t>2.7</w:t>
      </w:r>
      <w:r w:rsidR="00C63B6A">
        <w:t>.</w:t>
      </w:r>
      <w:r w:rsidR="00C53BE7">
        <w:t>2.</w:t>
      </w:r>
      <w:r w:rsidR="00C63B6A">
        <w:t xml:space="preserve"> Дополнить </w:t>
      </w:r>
      <w:r w:rsidR="00C53BE7">
        <w:t>под</w:t>
      </w:r>
      <w:r w:rsidR="00C63B6A">
        <w:t xml:space="preserve">пунктом 2.13.11 следующего содержания:  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lastRenderedPageBreak/>
        <w:t>«2.13.11. 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беспечиваются:</w:t>
      </w:r>
    </w:p>
    <w:p w:rsidR="00FB3515" w:rsidRDefault="00FB3515" w:rsidP="00C63B6A">
      <w:pPr>
        <w:tabs>
          <w:tab w:val="left" w:pos="7797"/>
        </w:tabs>
        <w:spacing w:line="360" w:lineRule="auto"/>
        <w:ind w:firstLine="720"/>
      </w:pPr>
      <w:r w:rsidRPr="00FB3515">
        <w:t>оборудование помещения пандусами, специальными ограждениями и перилами с целью обеспечения условий и возможности индивидуальной мобильности инвалидов;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государственная услуга;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 xml:space="preserve"> 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</w:t>
      </w:r>
      <w:r w:rsidR="00FB3515">
        <w:t xml:space="preserve"> инвалидов</w:t>
      </w:r>
      <w:r>
        <w:t>;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>допуск в помещения, где предоставляется государственная услуга, собаки-проводника;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 xml:space="preserve">оказание помощи </w:t>
      </w:r>
      <w:r w:rsidR="00FB3515">
        <w:t xml:space="preserve">инвалидам </w:t>
      </w:r>
      <w:r>
        <w:t>в преодолении барьеров, мешающих получению государственной услуги наравне с другими лицами».</w:t>
      </w:r>
    </w:p>
    <w:p w:rsidR="00C63B6A" w:rsidRDefault="00664F62" w:rsidP="00C63B6A">
      <w:pPr>
        <w:tabs>
          <w:tab w:val="left" w:pos="7797"/>
        </w:tabs>
        <w:spacing w:line="360" w:lineRule="auto"/>
        <w:ind w:firstLine="720"/>
      </w:pPr>
      <w:r>
        <w:t>2.8</w:t>
      </w:r>
      <w:r w:rsidR="00C63B6A">
        <w:t xml:space="preserve">. </w:t>
      </w:r>
      <w:r w:rsidR="00FB3515">
        <w:t>Пункт 2.14 д</w:t>
      </w:r>
      <w:r w:rsidR="00C63B6A">
        <w:t>ополнить абзацем следующего содержания: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>«</w:t>
      </w:r>
      <w:r w:rsidR="00664F62" w:rsidRPr="00664F62">
        <w:t xml:space="preserve">обеспечение необходимого </w:t>
      </w:r>
      <w:r w:rsidR="00664F62">
        <w:t>двук</w:t>
      </w:r>
      <w:r w:rsidR="00664F62" w:rsidRPr="00664F62">
        <w:t>ратного взаимодействия заявителя с должностными лицами министерства при предоставлении государственной услуги</w:t>
      </w:r>
      <w:r w:rsidR="00946AB1">
        <w:t>,</w:t>
      </w:r>
      <w:r w:rsidR="00664F62" w:rsidRPr="00664F62">
        <w:t xml:space="preserve"> осуществляемого при представлении заявления и документов, необходимых для предоставления государственной услуги (в случае непосредственного обращения в министерство), а также при получении результата предоставления государственной услуги</w:t>
      </w:r>
      <w:r>
        <w:t>».</w:t>
      </w:r>
    </w:p>
    <w:p w:rsidR="00C63B6A" w:rsidRDefault="00664F62" w:rsidP="00C63B6A">
      <w:pPr>
        <w:tabs>
          <w:tab w:val="left" w:pos="7797"/>
        </w:tabs>
        <w:spacing w:line="360" w:lineRule="auto"/>
        <w:ind w:firstLine="709"/>
      </w:pPr>
      <w:r>
        <w:t>2.9</w:t>
      </w:r>
      <w:r w:rsidR="00C53BE7">
        <w:t>. Дополнить пунктами</w:t>
      </w:r>
      <w:r w:rsidR="00C63B6A">
        <w:t xml:space="preserve"> 2.15</w:t>
      </w:r>
      <w:r w:rsidR="00C53BE7">
        <w:t xml:space="preserve"> </w:t>
      </w:r>
      <w:r w:rsidR="000D6B68">
        <w:t>–</w:t>
      </w:r>
      <w:r w:rsidR="00C53BE7">
        <w:t xml:space="preserve"> </w:t>
      </w:r>
      <w:r w:rsidR="00734E6B">
        <w:t>2.18</w:t>
      </w:r>
      <w:r w:rsidR="00C63B6A">
        <w:t xml:space="preserve"> следующего содержания: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09"/>
      </w:pPr>
      <w:r>
        <w:lastRenderedPageBreak/>
        <w:t xml:space="preserve">«2.15. </w:t>
      </w:r>
      <w:r w:rsidR="00664F62" w:rsidRPr="00664F62">
        <w:t xml:space="preserve">К предоставляемой государственной услуге предъявляются и </w:t>
      </w:r>
      <w:r w:rsidR="00664F62">
        <w:t>и</w:t>
      </w:r>
      <w:r w:rsidRPr="00A049C6">
        <w:t>ные требования, в том числе учитывающие особенности выполнения административных процедур (действий) в электронной форме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09"/>
      </w:pPr>
      <w:r>
        <w:t>2.15.1. 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09"/>
      </w:pPr>
      <w:r>
        <w:t xml:space="preserve">Заявление в форме электронного документа подписывается по выбору заявителя </w:t>
      </w:r>
      <w:r w:rsidR="00FB40FA">
        <w:t>–</w:t>
      </w:r>
      <w:r>
        <w:t xml:space="preserve"> физического лица: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09"/>
      </w:pPr>
      <w:r>
        <w:t>простой электронной подписью заявителя (представителя заявителя);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09"/>
      </w:pPr>
      <w:r>
        <w:t>усиленной квалифицированной электронной подписью заявителя (представителя заявителя)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09"/>
      </w:pPr>
      <w:r>
        <w:t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</w:t>
      </w:r>
      <w:r w:rsidR="00FB40FA">
        <w:t>ства Российской Федерации от 25.06.</w:t>
      </w:r>
      <w:r>
        <w:t>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09"/>
      </w:pPr>
      <w:r>
        <w:t>2.15.2. Для обращения заявителя за получением государственной услуги 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</w:t>
      </w:r>
      <w:proofErr w:type="gramStart"/>
      <w:r>
        <w:t>ии и ау</w:t>
      </w:r>
      <w:proofErr w:type="gramEnd"/>
      <w: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09"/>
      </w:pPr>
      <w:r>
        <w:t xml:space="preserve">2.15.3. Для получения сертификата усиленной квалифицированной электронной подписи заявитель должен обратиться в удостоверяющий центр, </w:t>
      </w:r>
      <w:r>
        <w:lastRenderedPageBreak/>
        <w:t xml:space="preserve">включенный в перечень уполномоченных удостоверяющих центров единой системы удостоверяющих центров, сформированный </w:t>
      </w:r>
      <w:r w:rsidR="0061424E" w:rsidRPr="0061424E">
        <w:t>Министерство</w:t>
      </w:r>
      <w:r w:rsidR="007F348C">
        <w:t>м</w:t>
      </w:r>
      <w:r w:rsidR="0061424E" w:rsidRPr="0061424E">
        <w:t xml:space="preserve"> цифрового развития, связи и массовых коммуникаций Российской Федерации</w:t>
      </w:r>
      <w:r>
        <w:t>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09"/>
      </w:pPr>
      <w:r>
        <w:t xml:space="preserve">2.15.4. В случае направления заявления с </w:t>
      </w:r>
      <w:r w:rsidR="0061424E">
        <w:t>использованием</w:t>
      </w:r>
      <w:r>
        <w:t xml:space="preserve"> квалифицированной электронной подписи такая подпись создается и проверяется с </w:t>
      </w:r>
      <w:r w:rsidR="00FB40FA">
        <w:t>помощью</w:t>
      </w:r>
      <w:r>
        <w:t xml:space="preserve">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09"/>
      </w:pPr>
      <w:proofErr w:type="gramStart"/>
      <w:r>
        <w:t>С учетом Требований к средствам электронной подписи, утвержденных приказом Федеральной службы безопасности Российской Федерации от 27.12.2011 № 796 «Об утверждении Требований к средствам электронной подписи и Требований к средствам удостоверяющего центра»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</w:t>
      </w:r>
      <w:r w:rsidR="00FB40FA">
        <w:t>дписи:</w:t>
      </w:r>
      <w:proofErr w:type="gramEnd"/>
      <w:r w:rsidR="00FB40FA">
        <w:t xml:space="preserve"> КС</w:t>
      </w:r>
      <w:proofErr w:type="gramStart"/>
      <w:r w:rsidR="00FB40FA">
        <w:t>2</w:t>
      </w:r>
      <w:proofErr w:type="gramEnd"/>
      <w:r w:rsidR="00FB40FA">
        <w:t>, КСЗ, КВ1, КВ2 и КА1</w:t>
      </w:r>
      <w:r>
        <w:t xml:space="preserve">. </w:t>
      </w:r>
    </w:p>
    <w:p w:rsidR="00C63B6A" w:rsidRDefault="000D6B68" w:rsidP="003E62D2">
      <w:pPr>
        <w:tabs>
          <w:tab w:val="left" w:pos="7797"/>
        </w:tabs>
        <w:spacing w:line="360" w:lineRule="auto"/>
        <w:ind w:firstLine="709"/>
      </w:pPr>
      <w:r>
        <w:t xml:space="preserve"> </w:t>
      </w:r>
      <w:r w:rsidR="00C63B6A">
        <w:t xml:space="preserve">2.16. </w:t>
      </w:r>
      <w:r w:rsidR="003E62D2">
        <w:t>Возможность предоставления государственной услуги по экстерриториальному принципу не предусмотрена</w:t>
      </w:r>
      <w:r w:rsidR="00C63B6A">
        <w:t>.</w:t>
      </w:r>
    </w:p>
    <w:p w:rsidR="00C63B6A" w:rsidRDefault="000D6B68" w:rsidP="00C63B6A">
      <w:pPr>
        <w:tabs>
          <w:tab w:val="left" w:pos="7797"/>
        </w:tabs>
        <w:spacing w:line="360" w:lineRule="auto"/>
        <w:ind w:firstLine="709"/>
      </w:pPr>
      <w:r>
        <w:t xml:space="preserve"> </w:t>
      </w:r>
      <w:r w:rsidR="00C63B6A">
        <w:t xml:space="preserve">2.17. Порядок получения информации о ходе предоставления государственной услуги </w:t>
      </w:r>
      <w:r w:rsidR="00664F62">
        <w:t>регламентирован</w:t>
      </w:r>
      <w:r w:rsidR="00C63B6A">
        <w:t xml:space="preserve"> пунк</w:t>
      </w:r>
      <w:r w:rsidR="00FB40FA">
        <w:t>том 1.</w:t>
      </w:r>
      <w:r w:rsidR="00916A8A">
        <w:t>4</w:t>
      </w:r>
      <w:r w:rsidR="00FB40FA">
        <w:t xml:space="preserve"> настоящего</w:t>
      </w:r>
      <w:r w:rsidR="00956AD0">
        <w:t xml:space="preserve"> Административного</w:t>
      </w:r>
      <w:r w:rsidR="00FB40FA">
        <w:t xml:space="preserve"> регламента</w:t>
      </w:r>
      <w:r w:rsidR="00C63B6A">
        <w:t>.</w:t>
      </w:r>
    </w:p>
    <w:p w:rsidR="00C63B6A" w:rsidRDefault="00734E6B" w:rsidP="00C63B6A">
      <w:pPr>
        <w:tabs>
          <w:tab w:val="left" w:pos="7797"/>
        </w:tabs>
        <w:spacing w:line="360" w:lineRule="auto"/>
        <w:ind w:firstLine="709"/>
      </w:pPr>
      <w:r>
        <w:t xml:space="preserve"> </w:t>
      </w:r>
      <w:r w:rsidR="00890301">
        <w:t>2.18</w:t>
      </w:r>
      <w:r w:rsidR="00C63B6A">
        <w:t>. Заявление, представленное в письменной форме, при личном обращении регистр</w:t>
      </w:r>
      <w:r w:rsidR="00FB40FA">
        <w:t>ируется в установленном порядке</w:t>
      </w:r>
      <w:r w:rsidR="00C63B6A">
        <w:t xml:space="preserve"> в день поступления заявления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09"/>
      </w:pPr>
      <w:r>
        <w:t>Заявление, поступившее посредством почтовой или электронной связи, в том числе</w:t>
      </w:r>
      <w:r w:rsidR="0072524C">
        <w:t xml:space="preserve"> с использованием</w:t>
      </w:r>
      <w:r>
        <w:t xml:space="preserve"> </w:t>
      </w:r>
      <w:r w:rsidR="0072524C">
        <w:t xml:space="preserve">региональной государственной </w:t>
      </w:r>
      <w:r w:rsidR="0072524C">
        <w:lastRenderedPageBreak/>
        <w:t>информационной системы</w:t>
      </w:r>
      <w:r w:rsidR="0072524C" w:rsidRPr="0072524C">
        <w:t xml:space="preserve"> «Портал государственных и муниципальных услуг (функций) Ки</w:t>
      </w:r>
      <w:r w:rsidR="0072524C">
        <w:t>ровской области» или федеральной государственной информационной системы</w:t>
      </w:r>
      <w:r w:rsidR="0072524C" w:rsidRPr="0072524C">
        <w:t xml:space="preserve"> «Единый портал государственных и муниципальных услуг (функций)»</w:t>
      </w:r>
      <w:r>
        <w:t>, подлежит обязательной регистрации в течение трех дней с момента поступления его в министерство».</w:t>
      </w:r>
    </w:p>
    <w:p w:rsidR="00FB40FA" w:rsidRDefault="00C63B6A" w:rsidP="00C63B6A">
      <w:pPr>
        <w:tabs>
          <w:tab w:val="left" w:pos="7797"/>
        </w:tabs>
        <w:spacing w:line="360" w:lineRule="auto"/>
        <w:ind w:firstLine="795"/>
      </w:pPr>
      <w:r>
        <w:t xml:space="preserve">3. </w:t>
      </w:r>
      <w:r w:rsidR="00FB40FA">
        <w:t>В разделе 3</w:t>
      </w:r>
      <w:r w:rsidR="00FB40FA" w:rsidRPr="00FB40FA">
        <w:t xml:space="preserve"> </w:t>
      </w:r>
      <w:r w:rsidR="00FB40FA">
        <w:t>«Состав, последовательность и сроки выполнения административных процедур, требования к порядку их выполнения»</w:t>
      </w:r>
      <w:r w:rsidR="0061424E">
        <w:t>:</w:t>
      </w:r>
    </w:p>
    <w:p w:rsidR="000F4A7C" w:rsidRDefault="000F4A7C" w:rsidP="000F4A7C">
      <w:pPr>
        <w:tabs>
          <w:tab w:val="left" w:pos="7797"/>
        </w:tabs>
        <w:spacing w:line="360" w:lineRule="auto"/>
        <w:ind w:firstLine="795"/>
      </w:pPr>
      <w:r>
        <w:t>3.1. Наименование раздела изложить в следующей редакции:</w:t>
      </w:r>
    </w:p>
    <w:p w:rsidR="000F4A7C" w:rsidRDefault="000F4A7C" w:rsidP="000F4A7C">
      <w:pPr>
        <w:tabs>
          <w:tab w:val="left" w:pos="7797"/>
        </w:tabs>
        <w:spacing w:line="360" w:lineRule="auto"/>
        <w:ind w:firstLine="795"/>
      </w:pPr>
      <w:r>
        <w:t>«</w:t>
      </w:r>
      <w:r w:rsidR="00664F62">
        <w:t xml:space="preserve">3. </w:t>
      </w:r>
      <w: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.</w:t>
      </w:r>
    </w:p>
    <w:p w:rsidR="00C63B6A" w:rsidRDefault="000F4A7C" w:rsidP="00FB40FA">
      <w:pPr>
        <w:tabs>
          <w:tab w:val="left" w:pos="7797"/>
        </w:tabs>
        <w:spacing w:line="360" w:lineRule="auto"/>
        <w:ind w:firstLine="795"/>
      </w:pPr>
      <w:r>
        <w:t>3.2</w:t>
      </w:r>
      <w:r w:rsidR="00FB40FA">
        <w:t xml:space="preserve">. </w:t>
      </w:r>
      <w:r w:rsidR="00C63B6A">
        <w:t>Пункт</w:t>
      </w:r>
      <w:r w:rsidR="000F2A72">
        <w:t>ы</w:t>
      </w:r>
      <w:r w:rsidR="00C63B6A">
        <w:t xml:space="preserve"> 3.1</w:t>
      </w:r>
      <w:r w:rsidR="000F2A72">
        <w:t xml:space="preserve"> – 3.5</w:t>
      </w:r>
      <w:r w:rsidR="00C63B6A">
        <w:t xml:space="preserve"> изложить в следующей редакции:</w:t>
      </w:r>
    </w:p>
    <w:p w:rsidR="00C63B6A" w:rsidRDefault="00C63B6A" w:rsidP="000F4A7C">
      <w:pPr>
        <w:tabs>
          <w:tab w:val="left" w:pos="7797"/>
        </w:tabs>
        <w:spacing w:line="360" w:lineRule="auto"/>
        <w:ind w:firstLine="709"/>
      </w:pPr>
      <w:r>
        <w:t xml:space="preserve"> «3.1. </w:t>
      </w:r>
      <w:r w:rsidRPr="0088234B">
        <w:t>Описание последовательности действий при предоставлении государственной услуги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>3.1.1. Предоставление государственной услуги включает в себя следующие административные процедуры</w:t>
      </w:r>
      <w:r w:rsidR="00956AD0">
        <w:t xml:space="preserve"> (действия</w:t>
      </w:r>
      <w:r w:rsidR="001D4032">
        <w:t>)</w:t>
      </w:r>
      <w:r>
        <w:t>: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 xml:space="preserve">прием заявления и </w:t>
      </w:r>
      <w:r w:rsidR="001D4032">
        <w:t>иных</w:t>
      </w:r>
      <w:r w:rsidR="003C142E">
        <w:t xml:space="preserve"> </w:t>
      </w:r>
      <w:r>
        <w:t xml:space="preserve">документов, необходимых для предоставления государственной услуги (далее </w:t>
      </w:r>
      <w:r w:rsidR="0061424E">
        <w:t>–</w:t>
      </w:r>
      <w:r>
        <w:t xml:space="preserve"> комплект документов);</w:t>
      </w:r>
    </w:p>
    <w:p w:rsidR="00734E6B" w:rsidRDefault="00734E6B" w:rsidP="00C63B6A">
      <w:pPr>
        <w:tabs>
          <w:tab w:val="left" w:pos="7797"/>
        </w:tabs>
        <w:spacing w:line="360" w:lineRule="auto"/>
        <w:ind w:firstLine="795"/>
      </w:pPr>
      <w:r w:rsidRPr="00734E6B">
        <w:t xml:space="preserve">рассмотрение </w:t>
      </w:r>
      <w:r w:rsidR="00956AD0">
        <w:t>комплекта</w:t>
      </w:r>
      <w:r w:rsidR="000F2A72">
        <w:t xml:space="preserve"> документов</w:t>
      </w:r>
      <w:r w:rsidR="00A754C4">
        <w:t xml:space="preserve">, </w:t>
      </w:r>
      <w:r w:rsidR="00CC72E9">
        <w:t>принятие</w:t>
      </w:r>
      <w:r w:rsidR="00A754C4">
        <w:t xml:space="preserve"> решения</w:t>
      </w:r>
      <w:r w:rsidR="00CC72E9">
        <w:t xml:space="preserve"> о компенсации расходов на проезд (отказе в компенсации расходов на проезд)</w:t>
      </w:r>
      <w:r w:rsidR="00A754C4">
        <w:t>;</w:t>
      </w:r>
    </w:p>
    <w:p w:rsidR="00A754C4" w:rsidRDefault="000F2A72" w:rsidP="00C63B6A">
      <w:pPr>
        <w:tabs>
          <w:tab w:val="left" w:pos="7797"/>
        </w:tabs>
        <w:spacing w:line="360" w:lineRule="auto"/>
        <w:ind w:firstLine="795"/>
      </w:pPr>
      <w:r>
        <w:t>компенсацию</w:t>
      </w:r>
      <w:r w:rsidR="00A754C4">
        <w:t xml:space="preserve"> расходов </w:t>
      </w:r>
      <w:r w:rsidR="00A754C4" w:rsidRPr="00A754C4">
        <w:t>граждан, связанных с проездом к месту лечения для оказания высокотехнологичной медицинской помощи по перечню видов высокотехнологичной медицинской помощи, не включенных в базовую программу обязательного медицинского страхования, и обратно</w:t>
      </w:r>
      <w:r w:rsidR="00A754C4">
        <w:t>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 xml:space="preserve">3.1.2. </w:t>
      </w:r>
      <w:r w:rsidRPr="006D26CD">
        <w:t xml:space="preserve">Заявитель может подать заявление о получении государственной услуги в электронной форме с использованием региональной </w:t>
      </w:r>
      <w:r w:rsidR="00FB40FA">
        <w:t xml:space="preserve">государственной </w:t>
      </w:r>
      <w:r w:rsidRPr="006D26CD">
        <w:t xml:space="preserve">информационной системы «Портал государственных и </w:t>
      </w:r>
      <w:r w:rsidRPr="006D26CD">
        <w:lastRenderedPageBreak/>
        <w:t xml:space="preserve">муниципальных услуг </w:t>
      </w:r>
      <w:r w:rsidR="00FB40FA">
        <w:t xml:space="preserve">(функций) </w:t>
      </w:r>
      <w:r w:rsidRPr="006D26CD">
        <w:t>Кировской области» и</w:t>
      </w:r>
      <w:r w:rsidR="0072524C">
        <w:t>ли</w:t>
      </w:r>
      <w:r w:rsidRPr="006D26CD">
        <w:t xml:space="preserve"> федеральной государственной информационной системы «Единый портал государственных и муниципальных услуг</w:t>
      </w:r>
      <w:r w:rsidR="00E33177">
        <w:t xml:space="preserve"> (функций)</w:t>
      </w:r>
      <w:r w:rsidRPr="006D26CD">
        <w:t>» (при наличии технической возможности)</w:t>
      </w:r>
      <w:r>
        <w:t>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 xml:space="preserve">3.1.3 </w:t>
      </w:r>
      <w:r w:rsidRPr="00D24C91">
        <w:t xml:space="preserve">Предоставление государственной услуги </w:t>
      </w:r>
      <w:r>
        <w:t xml:space="preserve">в электронной форме </w:t>
      </w:r>
      <w:r w:rsidRPr="00D24C91">
        <w:t>включает в себя следующие административные процедуры:</w:t>
      </w:r>
      <w:r>
        <w:t xml:space="preserve"> </w:t>
      </w:r>
    </w:p>
    <w:p w:rsidR="006F421E" w:rsidRDefault="001D4032" w:rsidP="006F421E">
      <w:pPr>
        <w:tabs>
          <w:tab w:val="left" w:pos="7797"/>
        </w:tabs>
        <w:spacing w:line="360" w:lineRule="auto"/>
        <w:ind w:firstLine="795"/>
      </w:pPr>
      <w:r>
        <w:t>прием</w:t>
      </w:r>
      <w:r w:rsidR="00C63B6A">
        <w:t xml:space="preserve"> </w:t>
      </w:r>
      <w:r w:rsidR="00EA37DB">
        <w:t>заявления</w:t>
      </w:r>
      <w:r w:rsidR="00C63B6A">
        <w:t xml:space="preserve"> и иных документов, необходимых для предоставления </w:t>
      </w:r>
      <w:r w:rsidR="00EA37DB">
        <w:t xml:space="preserve">государственной </w:t>
      </w:r>
      <w:r w:rsidR="00C63B6A">
        <w:t>услуги</w:t>
      </w:r>
      <w:r w:rsidR="00EA37DB">
        <w:t xml:space="preserve"> (далее – комплект документов)</w:t>
      </w:r>
      <w:r w:rsidR="00C63B6A">
        <w:t>;</w:t>
      </w:r>
      <w:r w:rsidR="006F421E" w:rsidRPr="006F421E">
        <w:t xml:space="preserve"> </w:t>
      </w:r>
    </w:p>
    <w:p w:rsidR="0050635F" w:rsidRPr="0050635F" w:rsidRDefault="0050635F" w:rsidP="0050635F">
      <w:pPr>
        <w:tabs>
          <w:tab w:val="left" w:pos="7797"/>
        </w:tabs>
        <w:spacing w:line="360" w:lineRule="auto"/>
        <w:ind w:firstLine="795"/>
      </w:pPr>
      <w:r w:rsidRPr="0050635F">
        <w:t>рассмотрение комплекта</w:t>
      </w:r>
      <w:r w:rsidR="000F2A72">
        <w:t xml:space="preserve"> документов</w:t>
      </w:r>
      <w:r w:rsidRPr="0050635F">
        <w:t>, принятие решения о компенсации расходов на проезд (отказе в компенсации расходов на проезд);</w:t>
      </w:r>
    </w:p>
    <w:p w:rsidR="00A754C4" w:rsidRDefault="000F2A72" w:rsidP="00C63B6A">
      <w:pPr>
        <w:tabs>
          <w:tab w:val="left" w:pos="7797"/>
        </w:tabs>
        <w:spacing w:line="360" w:lineRule="auto"/>
        <w:ind w:firstLine="795"/>
      </w:pPr>
      <w:r>
        <w:t>компенсацию</w:t>
      </w:r>
      <w:r w:rsidR="00A754C4" w:rsidRPr="00A754C4">
        <w:t xml:space="preserve"> расходов граждан, связанных с проездом к месту лечения для оказания высокотехнологичной медицинской помощи по перечню видов высокотехнологичной медицинской помощи, не включенных в базовую программу обязательного медицинского страхования, и обратно.</w:t>
      </w:r>
    </w:p>
    <w:p w:rsidR="00CE66B5" w:rsidRDefault="001D4032" w:rsidP="001D4032">
      <w:pPr>
        <w:tabs>
          <w:tab w:val="left" w:pos="7797"/>
        </w:tabs>
        <w:spacing w:line="360" w:lineRule="auto"/>
        <w:ind w:firstLine="795"/>
      </w:pPr>
      <w:r>
        <w:t>3.2. Описание последовательности административных действий при приеме заявления и иных документов, необходимых для предоставления государственной услуги</w:t>
      </w:r>
      <w:r w:rsidR="00CE66B5">
        <w:t>.</w:t>
      </w:r>
    </w:p>
    <w:p w:rsidR="00357BE1" w:rsidRDefault="00357BE1" w:rsidP="00C63B6A">
      <w:pPr>
        <w:tabs>
          <w:tab w:val="left" w:pos="7797"/>
        </w:tabs>
        <w:spacing w:line="360" w:lineRule="auto"/>
        <w:ind w:firstLine="795"/>
      </w:pPr>
      <w:r>
        <w:t>3.</w:t>
      </w:r>
      <w:r w:rsidR="006F1547">
        <w:t>3</w:t>
      </w:r>
      <w:r>
        <w:t xml:space="preserve">. </w:t>
      </w:r>
      <w:r w:rsidRPr="00357BE1">
        <w:t>Описание последовательности действий при</w:t>
      </w:r>
      <w:r>
        <w:t xml:space="preserve"> </w:t>
      </w:r>
      <w:r w:rsidR="00C11D14">
        <w:t>рассмотрении</w:t>
      </w:r>
      <w:r w:rsidRPr="00357BE1">
        <w:t xml:space="preserve"> </w:t>
      </w:r>
      <w:r w:rsidR="00956AD0">
        <w:t>комплекта документов</w:t>
      </w:r>
      <w:r w:rsidR="0050635F">
        <w:t xml:space="preserve">, принятии решения </w:t>
      </w:r>
      <w:r w:rsidR="0050635F" w:rsidRPr="0050635F">
        <w:t>о компенсации расходов на проезд (отказе в компенсаци</w:t>
      </w:r>
      <w:r w:rsidR="0050635F">
        <w:t>и расходов на проезд)</w:t>
      </w:r>
      <w:r>
        <w:t>.</w:t>
      </w:r>
    </w:p>
    <w:p w:rsidR="00357BE1" w:rsidRDefault="00357BE1" w:rsidP="00357BE1">
      <w:pPr>
        <w:tabs>
          <w:tab w:val="left" w:pos="7797"/>
        </w:tabs>
        <w:spacing w:line="360" w:lineRule="auto"/>
        <w:ind w:firstLine="795"/>
      </w:pPr>
      <w:r>
        <w:t>Основанием для начала административной процедуры являетс</w:t>
      </w:r>
      <w:r w:rsidR="007C4569">
        <w:t xml:space="preserve">я </w:t>
      </w:r>
      <w:r w:rsidR="001D4032">
        <w:t xml:space="preserve">прием </w:t>
      </w:r>
      <w:r w:rsidR="00011404">
        <w:t>комплекта</w:t>
      </w:r>
      <w:r w:rsidR="001D4032">
        <w:t xml:space="preserve"> документов</w:t>
      </w:r>
      <w:r w:rsidR="007C4569">
        <w:t xml:space="preserve"> </w:t>
      </w:r>
      <w:r w:rsidR="00011404">
        <w:t>специалистом</w:t>
      </w:r>
      <w:r>
        <w:t>, ответственн</w:t>
      </w:r>
      <w:r w:rsidR="009102E6">
        <w:t>ым</w:t>
      </w:r>
      <w:r>
        <w:t xml:space="preserve"> за предоставление государственной услуги.</w:t>
      </w:r>
    </w:p>
    <w:p w:rsidR="00953FD8" w:rsidRDefault="00357BE1" w:rsidP="00357BE1">
      <w:pPr>
        <w:tabs>
          <w:tab w:val="left" w:pos="7797"/>
        </w:tabs>
        <w:spacing w:line="360" w:lineRule="auto"/>
        <w:ind w:firstLine="795"/>
      </w:pPr>
      <w:r>
        <w:t>Специалист, ответственный за предоставление государственной услуги, проводит пр</w:t>
      </w:r>
      <w:r w:rsidR="007C4569">
        <w:t>оверку документов и правильности</w:t>
      </w:r>
      <w:r>
        <w:t xml:space="preserve"> их оформления в соответствии с требованиям</w:t>
      </w:r>
      <w:r w:rsidR="007C4569">
        <w:t xml:space="preserve">и действующего законодательства. </w:t>
      </w:r>
    </w:p>
    <w:p w:rsidR="00953FD8" w:rsidRDefault="00953FD8" w:rsidP="00953FD8">
      <w:pPr>
        <w:tabs>
          <w:tab w:val="left" w:pos="7797"/>
        </w:tabs>
        <w:spacing w:line="360" w:lineRule="auto"/>
        <w:ind w:firstLine="851"/>
      </w:pPr>
      <w:r>
        <w:t xml:space="preserve">Результатом выполнения административной процедуры является </w:t>
      </w:r>
      <w:r w:rsidRPr="00A754C4">
        <w:t>направл</w:t>
      </w:r>
      <w:r>
        <w:t>ение</w:t>
      </w:r>
      <w:r w:rsidRPr="00A754C4">
        <w:t xml:space="preserve"> комплект</w:t>
      </w:r>
      <w:r>
        <w:t>а</w:t>
      </w:r>
      <w:r w:rsidRPr="00A754C4">
        <w:t xml:space="preserve"> документов в </w:t>
      </w:r>
      <w:r>
        <w:t>о</w:t>
      </w:r>
      <w:r w:rsidRPr="00953FD8">
        <w:t>тдел бухгалтерского учета и ревизий</w:t>
      </w:r>
      <w:r w:rsidRPr="00A754C4">
        <w:t xml:space="preserve"> </w:t>
      </w:r>
      <w:r w:rsidRPr="00A754C4">
        <w:lastRenderedPageBreak/>
        <w:t>министерства здравоохранения Кировской области</w:t>
      </w:r>
      <w:r>
        <w:t xml:space="preserve"> для последующей компенсации расходов на проезд, либо оформление решения об отказе в предоставлении государственной услуги. </w:t>
      </w:r>
    </w:p>
    <w:p w:rsidR="00357BE1" w:rsidRDefault="007C4569" w:rsidP="00357BE1">
      <w:pPr>
        <w:tabs>
          <w:tab w:val="left" w:pos="7797"/>
        </w:tabs>
        <w:spacing w:line="360" w:lineRule="auto"/>
        <w:ind w:firstLine="795"/>
      </w:pPr>
      <w:r>
        <w:t>При отсутствии оснований для отказа в предоставлении государственной услуги, указанных в пункте 2.10 настоящего Административного регламента, специалист, ответственный за предоставление государственной услуги</w:t>
      </w:r>
      <w:r w:rsidR="000F2A72">
        <w:t>,</w:t>
      </w:r>
      <w:r w:rsidRPr="00357BE1">
        <w:t xml:space="preserve"> </w:t>
      </w:r>
      <w:r>
        <w:t xml:space="preserve">направляет комплект документов </w:t>
      </w:r>
      <w:r w:rsidR="00953FD8" w:rsidRPr="00953FD8">
        <w:t>в отдел бухгалтерского учета и ревизий министерства зд</w:t>
      </w:r>
      <w:r w:rsidR="00953FD8">
        <w:t>равоохранения Кировской области</w:t>
      </w:r>
      <w:r w:rsidR="00357BE1" w:rsidRPr="00357BE1">
        <w:t>.</w:t>
      </w:r>
    </w:p>
    <w:p w:rsidR="00A81133" w:rsidRDefault="007C4569" w:rsidP="00A81133">
      <w:pPr>
        <w:tabs>
          <w:tab w:val="left" w:pos="7797"/>
        </w:tabs>
        <w:spacing w:line="360" w:lineRule="auto"/>
        <w:ind w:firstLine="851"/>
      </w:pPr>
      <w:r>
        <w:t>В случае наличия оснований для отказа в предоставлении государственной услуги, указанных в пункте 2.10 настоящего Административного регламента, специалист, ответственный за предоставление государственной услуги, осуществляет подготовку решения об отказе в предоставлении компенсации расходов</w:t>
      </w:r>
      <w:r w:rsidR="00C11D14">
        <w:t xml:space="preserve"> на проезд</w:t>
      </w:r>
      <w:r w:rsidR="009102E6">
        <w:t xml:space="preserve"> за подписью заместителя министра здравоохранения Кировской области</w:t>
      </w:r>
      <w:r w:rsidR="00A81133">
        <w:t>, которое должно содержать мотивированное обоснование причин его принятия.</w:t>
      </w:r>
    </w:p>
    <w:p w:rsidR="007C4569" w:rsidRDefault="007C4569" w:rsidP="007C4569">
      <w:pPr>
        <w:tabs>
          <w:tab w:val="left" w:pos="7797"/>
        </w:tabs>
        <w:spacing w:line="360" w:lineRule="auto"/>
        <w:ind w:firstLine="851"/>
      </w:pPr>
      <w:r>
        <w:t xml:space="preserve">Максимальный срок выполнения административной процедуры в случае принятия решения о компенсации расходов </w:t>
      </w:r>
      <w:r w:rsidR="00C11D14">
        <w:t xml:space="preserve">на проезд </w:t>
      </w:r>
      <w:r>
        <w:t>не может превыш</w:t>
      </w:r>
      <w:r w:rsidR="0050635F">
        <w:t>ать 10 дней, в случае отказа в</w:t>
      </w:r>
      <w:r>
        <w:t xml:space="preserve"> компенсации расходов </w:t>
      </w:r>
      <w:r w:rsidR="00C11D14">
        <w:t xml:space="preserve">на проезд </w:t>
      </w:r>
      <w:r>
        <w:t>не может превышать один месяц.</w:t>
      </w:r>
    </w:p>
    <w:p w:rsidR="003231F4" w:rsidRDefault="00357BE1" w:rsidP="003231F4">
      <w:pPr>
        <w:tabs>
          <w:tab w:val="left" w:pos="7797"/>
        </w:tabs>
        <w:spacing w:line="360" w:lineRule="auto"/>
        <w:ind w:firstLine="795"/>
      </w:pPr>
      <w:r>
        <w:t xml:space="preserve">Решение об отказе в предоставлении компенсации расходов </w:t>
      </w:r>
      <w:r w:rsidR="00C11D14">
        <w:t xml:space="preserve">на проезд </w:t>
      </w:r>
      <w:r w:rsidR="003231F4">
        <w:t>регистрируется в министерстве здравоохранения Кировской области в установленном порядке ведения делопроизводства.</w:t>
      </w:r>
    </w:p>
    <w:p w:rsidR="00C4198C" w:rsidRDefault="00C4198C" w:rsidP="003231F4">
      <w:pPr>
        <w:tabs>
          <w:tab w:val="left" w:pos="7797"/>
        </w:tabs>
        <w:spacing w:line="360" w:lineRule="auto"/>
        <w:ind w:firstLine="795"/>
      </w:pPr>
      <w:r w:rsidRPr="00C4198C">
        <w:t>Решение об отказе в предоставлении компенсации расходов</w:t>
      </w:r>
      <w:r w:rsidR="00C11D14">
        <w:t xml:space="preserve"> на проезд</w:t>
      </w:r>
      <w:r w:rsidRPr="00C4198C">
        <w:t xml:space="preserve"> после подписания </w:t>
      </w:r>
      <w:r>
        <w:t>заместителем министра здравоохранения Кировской области</w:t>
      </w:r>
      <w:r w:rsidRPr="00C4198C">
        <w:t xml:space="preserve"> в</w:t>
      </w:r>
      <w:r w:rsidR="000F2A72">
        <w:t>ыдается заявителю лично</w:t>
      </w:r>
      <w:r w:rsidRPr="00C4198C">
        <w:t xml:space="preserve"> либо направляется по почте</w:t>
      </w:r>
      <w:r>
        <w:t xml:space="preserve"> в течение трех дней</w:t>
      </w:r>
      <w:r w:rsidR="0050635F">
        <w:t xml:space="preserve"> со дня его подписания</w:t>
      </w:r>
      <w:r w:rsidRPr="00C4198C">
        <w:t>.</w:t>
      </w:r>
    </w:p>
    <w:p w:rsidR="00A754C4" w:rsidRDefault="00953FD8" w:rsidP="009102E6">
      <w:pPr>
        <w:tabs>
          <w:tab w:val="left" w:pos="7797"/>
        </w:tabs>
        <w:spacing w:line="360" w:lineRule="auto"/>
        <w:ind w:firstLine="795"/>
      </w:pPr>
      <w:r>
        <w:lastRenderedPageBreak/>
        <w:t xml:space="preserve">3.4. </w:t>
      </w:r>
      <w:r w:rsidRPr="00953FD8">
        <w:t xml:space="preserve">Описание последовательности административных действий </w:t>
      </w:r>
      <w:r>
        <w:t>при</w:t>
      </w:r>
      <w:r w:rsidRPr="00953FD8">
        <w:t xml:space="preserve"> компенсации расходов, связанных с проездом к месту лечения для оказания высокотехнологичной медицинской помощи по перечню видов высокотехнологичной медицинской помощи, не включенных в базовую программу обязательного медицинского страхования, и обратно</w:t>
      </w:r>
      <w:r>
        <w:t>.</w:t>
      </w:r>
    </w:p>
    <w:p w:rsidR="00953FD8" w:rsidRDefault="0050635F" w:rsidP="009102E6">
      <w:pPr>
        <w:tabs>
          <w:tab w:val="left" w:pos="7797"/>
        </w:tabs>
        <w:spacing w:line="360" w:lineRule="auto"/>
        <w:ind w:firstLine="795"/>
      </w:pPr>
      <w:r>
        <w:t>Основанием</w:t>
      </w:r>
      <w:r w:rsidR="00953FD8" w:rsidRPr="00953FD8">
        <w:t xml:space="preserve"> для начала исполнения административной процедуры является получение комплекта документов специалистами отдела бухгалтерского учета и ревизии </w:t>
      </w:r>
      <w:r w:rsidR="00953FD8">
        <w:t>министерства здравоохранения Кировской области.</w:t>
      </w:r>
    </w:p>
    <w:p w:rsidR="00953FD8" w:rsidRDefault="00953FD8" w:rsidP="009102E6">
      <w:pPr>
        <w:tabs>
          <w:tab w:val="left" w:pos="7797"/>
        </w:tabs>
        <w:spacing w:line="360" w:lineRule="auto"/>
        <w:ind w:firstLine="795"/>
      </w:pPr>
      <w:r w:rsidRPr="00953FD8">
        <w:t>Выплата компенсации расходов</w:t>
      </w:r>
      <w:r>
        <w:t xml:space="preserve"> на проезд осуществляется</w:t>
      </w:r>
      <w:r w:rsidRPr="00953FD8">
        <w:t xml:space="preserve"> путем перечисления д</w:t>
      </w:r>
      <w:r w:rsidR="00956AD0">
        <w:t xml:space="preserve">енежных средств </w:t>
      </w:r>
      <w:r w:rsidR="00BE2DC5" w:rsidRPr="00BE2DC5">
        <w:t xml:space="preserve">на указанный заявителем счет, открытый в </w:t>
      </w:r>
      <w:r w:rsidR="00BE2DC5">
        <w:t>кредитно-финансовом учреждении</w:t>
      </w:r>
      <w:r w:rsidR="000F2A72">
        <w:t>,</w:t>
      </w:r>
      <w:r w:rsidR="00BE2DC5">
        <w:t xml:space="preserve"> </w:t>
      </w:r>
      <w:r w:rsidRPr="00953FD8">
        <w:t xml:space="preserve">или путем получения наличных денежных средств в министерстве в срок не позднее </w:t>
      </w:r>
      <w:r>
        <w:t>трех</w:t>
      </w:r>
      <w:r w:rsidRPr="00953FD8">
        <w:t xml:space="preserve"> месяцев со дня получения комплекта документов </w:t>
      </w:r>
      <w:r>
        <w:t>специалистами</w:t>
      </w:r>
      <w:r w:rsidR="000F2A72">
        <w:t>,</w:t>
      </w:r>
      <w:r>
        <w:t xml:space="preserve"> ответственными за предоставление государственной услуги</w:t>
      </w:r>
      <w:r w:rsidRPr="00953FD8">
        <w:t>.</w:t>
      </w:r>
    </w:p>
    <w:p w:rsidR="00953FD8" w:rsidRDefault="00953FD8" w:rsidP="009102E6">
      <w:pPr>
        <w:tabs>
          <w:tab w:val="left" w:pos="7797"/>
        </w:tabs>
        <w:spacing w:line="360" w:lineRule="auto"/>
        <w:ind w:firstLine="795"/>
      </w:pPr>
      <w:r>
        <w:t>Р</w:t>
      </w:r>
      <w:r w:rsidRPr="00953FD8">
        <w:t xml:space="preserve">азмер </w:t>
      </w:r>
      <w:r>
        <w:t>компенсации расходов на проезд</w:t>
      </w:r>
      <w:r w:rsidRPr="00953FD8">
        <w:t xml:space="preserve"> определяется на основании представленных проездных документов, но не свыше стоимости проезда в плацкартных вагонах поездов всех категорий, на водном транспорте третьей категории, автомобильном транспорте общего пользования, авиационном транспорте (экономический класс) при отсутствии железнодорожного сообщения.</w:t>
      </w:r>
    </w:p>
    <w:p w:rsidR="00C63B6A" w:rsidRDefault="006F1547" w:rsidP="006F1547">
      <w:pPr>
        <w:tabs>
          <w:tab w:val="left" w:pos="7797"/>
        </w:tabs>
        <w:spacing w:line="360" w:lineRule="auto"/>
        <w:ind w:firstLine="709"/>
      </w:pPr>
      <w:r>
        <w:t>3.</w:t>
      </w:r>
      <w:r w:rsidR="00C11D14">
        <w:t>5</w:t>
      </w:r>
      <w:r w:rsidR="00C63B6A">
        <w:t xml:space="preserve">. Порядок осуществления административных процедур (действий) в электронной форме, в том числе </w:t>
      </w:r>
      <w:r w:rsidR="00CD5B3F" w:rsidRPr="00CD5B3F">
        <w:t>с использованием федеральной государственной информационной системы «Единый портал государственных и муниципальных услуг (функций)» или региональной государственной информационной системы «Портал государственных и муниципальных услуг (функций) Кировской области»</w:t>
      </w:r>
      <w:r w:rsidR="00C63B6A">
        <w:t>.</w:t>
      </w:r>
    </w:p>
    <w:p w:rsidR="00C63B6A" w:rsidRDefault="006F1547" w:rsidP="00C11D14">
      <w:pPr>
        <w:tabs>
          <w:tab w:val="left" w:pos="7797"/>
        </w:tabs>
        <w:spacing w:line="360" w:lineRule="auto"/>
        <w:ind w:firstLine="795"/>
      </w:pPr>
      <w:r>
        <w:lastRenderedPageBreak/>
        <w:t>3.</w:t>
      </w:r>
      <w:r w:rsidR="00C11D14">
        <w:t>5</w:t>
      </w:r>
      <w:r w:rsidR="00C63B6A">
        <w:t xml:space="preserve">.1. Описание последовательности действий </w:t>
      </w:r>
      <w:r w:rsidR="00C11D14">
        <w:t xml:space="preserve">при </w:t>
      </w:r>
      <w:r w:rsidR="00C11D14" w:rsidRPr="00C11D14">
        <w:t>прием</w:t>
      </w:r>
      <w:r w:rsidR="00C11D14">
        <w:t>е</w:t>
      </w:r>
      <w:r w:rsidR="00C11D14" w:rsidRPr="00C11D14">
        <w:t xml:space="preserve"> заявления и иных документов, необходимых для предоставления государственной услуги</w:t>
      </w:r>
      <w:r w:rsidR="00AF1D86">
        <w:t>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>Основанием для начала предоставления государственной услуги в электронной форме является поступление запроса на предоставление государственной услуги из</w:t>
      </w:r>
      <w:r w:rsidR="00D031AF" w:rsidRPr="00D031AF">
        <w:t xml:space="preserve"> </w:t>
      </w:r>
      <w:r w:rsidR="0072524C" w:rsidRPr="0072524C">
        <w:t>региональной государственной информационной системы «Портал государственных и муниципальных услуг (функций) Кировской области» или федеральной государственной информационной системы «Единый портал государственных и муниципальных услуг (функций)»</w:t>
      </w:r>
      <w:r>
        <w:t>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>Специалист, ответственный за предоставление государственной услуги</w:t>
      </w:r>
      <w:r w:rsidR="00D47E57">
        <w:t>,</w:t>
      </w:r>
      <w:r>
        <w:t xml:space="preserve"> осуществляет регистрацию заявления, а также формирование и направление заявителю в электронной форме уведомления, в котором  содержится информация о получении его заявления с указанием даты представления в министерство документов, необходимых для предоставления государственной услуги.</w:t>
      </w:r>
    </w:p>
    <w:p w:rsidR="00C63B6A" w:rsidRDefault="00A000CC" w:rsidP="00C63B6A">
      <w:pPr>
        <w:tabs>
          <w:tab w:val="left" w:pos="7797"/>
        </w:tabs>
        <w:spacing w:line="360" w:lineRule="auto"/>
        <w:ind w:firstLine="795"/>
      </w:pPr>
      <w:r>
        <w:t>3.5.2</w:t>
      </w:r>
      <w:r w:rsidR="00C63B6A">
        <w:t xml:space="preserve">. </w:t>
      </w:r>
      <w:r w:rsidR="0050635F" w:rsidRPr="0050635F">
        <w:t>Описание последовательности действий при рассмотрении комплекта документов, принятии решения о компенсации расходов на проезд (отказе в компенсации расходов на проезд)</w:t>
      </w:r>
      <w:r w:rsidR="0050635F">
        <w:t>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государственной услуги.</w:t>
      </w:r>
    </w:p>
    <w:p w:rsidR="00B945DC" w:rsidRDefault="00B945DC" w:rsidP="00C63B6A">
      <w:pPr>
        <w:tabs>
          <w:tab w:val="left" w:pos="7797"/>
        </w:tabs>
        <w:spacing w:line="360" w:lineRule="auto"/>
        <w:ind w:firstLine="795"/>
      </w:pPr>
      <w:r w:rsidRPr="00B945DC">
        <w:t xml:space="preserve">Рассмотрение заявления на предоставление государственной услуги по компенсации расходов граждан, связанных с проездом к месту лечения для оказания высокотехнологичной медицинской помощи по перечню видов высокотехнологичной медицинской помощи, не включенных в базовую программу обязательного медицинского страхования, и обратно </w:t>
      </w:r>
      <w:r w:rsidRPr="00B945DC">
        <w:lastRenderedPageBreak/>
        <w:t>осуществляется в порядке, установленном пунктом 3.3 Административного регламента.</w:t>
      </w:r>
    </w:p>
    <w:p w:rsidR="000666F7" w:rsidRDefault="00A000CC" w:rsidP="00C63B6A">
      <w:pPr>
        <w:tabs>
          <w:tab w:val="left" w:pos="7797"/>
        </w:tabs>
        <w:spacing w:line="360" w:lineRule="auto"/>
        <w:ind w:firstLine="795"/>
      </w:pPr>
      <w:r>
        <w:t>3.5.3</w:t>
      </w:r>
      <w:r w:rsidR="000666F7">
        <w:t xml:space="preserve">. </w:t>
      </w:r>
      <w:r w:rsidR="000666F7" w:rsidRPr="000666F7">
        <w:t>Описание последовательности действий при</w:t>
      </w:r>
      <w:r w:rsidR="000666F7">
        <w:t xml:space="preserve"> компенсации</w:t>
      </w:r>
      <w:r w:rsidR="000666F7" w:rsidRPr="000666F7">
        <w:t xml:space="preserve"> расходов, связанных с проездом к месту лечения для оказания высокотехнологичной медицинской помощи по перечню видов высокотехнологичной медицинской помощи, не включенных в базовую программу обязательного медицинского страхования, и обратно, размер которой определяется на основании представленных про</w:t>
      </w:r>
      <w:r>
        <w:t>ездных документов</w:t>
      </w:r>
      <w:r w:rsidR="000666F7">
        <w:t>.</w:t>
      </w:r>
    </w:p>
    <w:p w:rsidR="000666F7" w:rsidRDefault="000666F7" w:rsidP="00AF2F21">
      <w:pPr>
        <w:tabs>
          <w:tab w:val="left" w:pos="7797"/>
        </w:tabs>
        <w:spacing w:line="360" w:lineRule="auto"/>
        <w:ind w:firstLine="795"/>
      </w:pPr>
      <w:r>
        <w:t>К</w:t>
      </w:r>
      <w:r w:rsidRPr="000666F7">
        <w:t>омп</w:t>
      </w:r>
      <w:r>
        <w:t>енсация</w:t>
      </w:r>
      <w:r w:rsidRPr="000666F7">
        <w:t xml:space="preserve"> расходов, связанных с проездом к месту лечения для оказания высокотехнологичной медицинской помощи по перечню видов высокотехнологичной медицинской помощи, не включенных в базовую программу обязательного медицинского страхования, и обратно, осуществляется в по</w:t>
      </w:r>
      <w:r w:rsidR="00A000CC">
        <w:t>рядке, установленном пунктом 3.4</w:t>
      </w:r>
      <w:r w:rsidRPr="000666F7">
        <w:t xml:space="preserve"> Административного регламента</w:t>
      </w:r>
      <w:r w:rsidR="000F2A72">
        <w:t>»</w:t>
      </w:r>
      <w:r>
        <w:t>.</w:t>
      </w:r>
    </w:p>
    <w:p w:rsidR="00A000CC" w:rsidRDefault="000F2A72" w:rsidP="00AF2F21">
      <w:pPr>
        <w:tabs>
          <w:tab w:val="left" w:pos="7797"/>
        </w:tabs>
        <w:spacing w:line="360" w:lineRule="auto"/>
        <w:ind w:firstLine="795"/>
      </w:pPr>
      <w:r>
        <w:t>3.3</w:t>
      </w:r>
      <w:r w:rsidR="00956AD0">
        <w:t>. Дополнить пунктами 3.6 – 3.7</w:t>
      </w:r>
      <w:r w:rsidR="00A000CC">
        <w:t xml:space="preserve"> следующего содержания:</w:t>
      </w:r>
    </w:p>
    <w:p w:rsidR="00A44D50" w:rsidRDefault="00A000CC" w:rsidP="00A44D50">
      <w:pPr>
        <w:tabs>
          <w:tab w:val="left" w:pos="7797"/>
        </w:tabs>
        <w:spacing w:line="360" w:lineRule="auto"/>
        <w:ind w:firstLine="795"/>
      </w:pPr>
      <w:r>
        <w:t>«</w:t>
      </w:r>
      <w:r w:rsidR="00956AD0">
        <w:t>3.6</w:t>
      </w:r>
      <w:r w:rsidR="00A44D50">
        <w:t xml:space="preserve">. </w:t>
      </w:r>
      <w:proofErr w:type="gramStart"/>
      <w:r w:rsidR="00A44D50">
        <w:t>Основанием для исправления допущенных опечаток и ошибок в выданных в результате предоставления государственной услуги д</w:t>
      </w:r>
      <w:r w:rsidR="000F2A72">
        <w:t>окументах является получение м</w:t>
      </w:r>
      <w:r w:rsidR="00A44D50">
        <w:t xml:space="preserve">инистерством заявления об исправлении допущенных опечаток и ошибок </w:t>
      </w:r>
      <w:bookmarkStart w:id="0" w:name="_GoBack"/>
      <w:bookmarkEnd w:id="0"/>
      <w:r w:rsidR="00A44D50">
        <w:t xml:space="preserve">в выданных в результате предоставления государственной услуги документах, представленного заявителем (далее </w:t>
      </w:r>
      <w:r w:rsidR="000F2A72">
        <w:t>–</w:t>
      </w:r>
      <w:r w:rsidR="00A44D50">
        <w:t xml:space="preserve"> заявление об исправлении ошибок).</w:t>
      </w:r>
      <w:proofErr w:type="gramEnd"/>
    </w:p>
    <w:p w:rsidR="00A44D50" w:rsidRDefault="00A44D50" w:rsidP="00A44D50">
      <w:pPr>
        <w:tabs>
          <w:tab w:val="left" w:pos="7797"/>
        </w:tabs>
        <w:spacing w:line="360" w:lineRule="auto"/>
        <w:ind w:firstLine="795"/>
      </w:pPr>
      <w:r>
        <w:t>Заявление об исправлении ошибок представляется в министерство в произвольной форме.</w:t>
      </w:r>
    </w:p>
    <w:p w:rsidR="00A44D50" w:rsidRDefault="00A44D50" w:rsidP="00A44D50">
      <w:pPr>
        <w:tabs>
          <w:tab w:val="left" w:pos="7797"/>
        </w:tabs>
        <w:spacing w:line="360" w:lineRule="auto"/>
        <w:ind w:firstLine="795"/>
      </w:pPr>
      <w:r>
        <w:t>Заявление об исправлении ошибок рассматривается гражданским служащим, уполномоченным расс</w:t>
      </w:r>
      <w:r w:rsidR="000F2A72">
        <w:t xml:space="preserve">матривать документы, в течение </w:t>
      </w:r>
      <w:r w:rsidR="00946AB1">
        <w:t>трех</w:t>
      </w:r>
      <w:r>
        <w:t xml:space="preserve"> рабочих дней </w:t>
      </w:r>
      <w:proofErr w:type="gramStart"/>
      <w:r>
        <w:t>с даты</w:t>
      </w:r>
      <w:proofErr w:type="gramEnd"/>
      <w:r>
        <w:t xml:space="preserve"> его регистрации.</w:t>
      </w:r>
    </w:p>
    <w:p w:rsidR="00A44D50" w:rsidRDefault="00956AD0" w:rsidP="00A44D50">
      <w:pPr>
        <w:tabs>
          <w:tab w:val="left" w:pos="7797"/>
        </w:tabs>
        <w:spacing w:line="360" w:lineRule="auto"/>
        <w:ind w:firstLine="795"/>
      </w:pPr>
      <w:r>
        <w:t>3.7</w:t>
      </w:r>
      <w:r w:rsidR="00A44D50">
        <w:t xml:space="preserve">. </w:t>
      </w:r>
      <w:proofErr w:type="gramStart"/>
      <w:r w:rsidR="00A44D50">
        <w:t xml:space="preserve">В случае выявления допущенных опечаток и (или) ошибок в выданных в результате предоставления государственной услуги документах </w:t>
      </w:r>
      <w:r w:rsidR="00A44D50">
        <w:lastRenderedPageBreak/>
        <w:t>гражданский служащий, уполномоченный рассматривать документы, осуществляет замену указанных док</w:t>
      </w:r>
      <w:r w:rsidR="000F2A72">
        <w:t>ументов в срок, не превышающий пять</w:t>
      </w:r>
      <w:r w:rsidR="00A44D50">
        <w:t xml:space="preserve"> рабочих дней с даты регистрации заявления об исправлении ошибок.</w:t>
      </w:r>
      <w:proofErr w:type="gramEnd"/>
    </w:p>
    <w:p w:rsidR="00A44D50" w:rsidRDefault="00A44D50" w:rsidP="00A44D50">
      <w:pPr>
        <w:tabs>
          <w:tab w:val="left" w:pos="7797"/>
        </w:tabs>
        <w:spacing w:line="360" w:lineRule="auto"/>
        <w:ind w:firstLine="795"/>
      </w:pPr>
      <w:proofErr w:type="gramStart"/>
      <w:r>
        <w:t>В случае отсутствия опечаток и (или) ошибок в выданных в результате предоставления государственной услуги документах гражданский служащий, уполномоченный рассматривать документы, письменно сообщает заявителю об отсутствии таких опечаток и (или)</w:t>
      </w:r>
      <w:r w:rsidR="000F2A72">
        <w:t xml:space="preserve"> ошибок в срок, не превышающий пять</w:t>
      </w:r>
      <w:r>
        <w:t xml:space="preserve"> рабочих дней с даты регистрации заявления об исправлении ошибок».</w:t>
      </w:r>
      <w:proofErr w:type="gramEnd"/>
    </w:p>
    <w:p w:rsidR="00C63B6A" w:rsidRDefault="00C63B6A" w:rsidP="00160993">
      <w:pPr>
        <w:tabs>
          <w:tab w:val="left" w:pos="7797"/>
        </w:tabs>
        <w:spacing w:line="360" w:lineRule="auto"/>
        <w:ind w:firstLine="795"/>
      </w:pPr>
      <w:r>
        <w:t>4. Раздел 5 «Досудебный (внесудебный) порядок обжалования решений и действий (бездействия) министерства, его должностных лиц и государственных служащих, предоставляющих государственную услугу» изложить в следующей редакци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080"/>
      </w:tblGrid>
      <w:tr w:rsidR="0072524C" w:rsidRPr="006B35D2" w:rsidTr="0072524C">
        <w:tc>
          <w:tcPr>
            <w:tcW w:w="1384" w:type="dxa"/>
          </w:tcPr>
          <w:p w:rsidR="0072524C" w:rsidRPr="006B35D2" w:rsidRDefault="0072524C" w:rsidP="0072524C">
            <w:pPr>
              <w:tabs>
                <w:tab w:val="left" w:pos="7797"/>
              </w:tabs>
              <w:spacing w:line="360" w:lineRule="auto"/>
              <w:jc w:val="right"/>
              <w:rPr>
                <w:b/>
              </w:rPr>
            </w:pPr>
            <w:r w:rsidRPr="006B35D2">
              <w:rPr>
                <w:b/>
              </w:rPr>
              <w:t>«5.</w:t>
            </w:r>
          </w:p>
        </w:tc>
        <w:tc>
          <w:tcPr>
            <w:tcW w:w="8080" w:type="dxa"/>
          </w:tcPr>
          <w:p w:rsidR="0072524C" w:rsidRPr="006B35D2" w:rsidRDefault="008455C8" w:rsidP="0072524C">
            <w:pPr>
              <w:tabs>
                <w:tab w:val="left" w:pos="7797"/>
              </w:tabs>
              <w:spacing w:after="360" w:line="240" w:lineRule="auto"/>
              <w:rPr>
                <w:b/>
                <w:szCs w:val="28"/>
              </w:rPr>
            </w:pPr>
            <w:proofErr w:type="gramStart"/>
            <w:r w:rsidRPr="008455C8">
              <w:rPr>
                <w:b/>
                <w:szCs w:val="28"/>
              </w:rPr>
              <w:t>Досудебный (внесудебный) порядок обжалования решений и действий (бездействия) органа исполнительной власти Кировской области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</w:t>
            </w:r>
            <w:r>
              <w:rPr>
                <w:b/>
                <w:szCs w:val="28"/>
              </w:rPr>
              <w:t>ерального закона от 27.07.2010 №</w:t>
            </w:r>
            <w:r w:rsidRPr="008455C8">
              <w:rPr>
                <w:b/>
                <w:szCs w:val="28"/>
              </w:rPr>
              <w:t xml:space="preserve"> 210-ФЗ</w:t>
            </w:r>
            <w:r w:rsidR="000F2A72">
              <w:rPr>
                <w:b/>
                <w:szCs w:val="28"/>
              </w:rPr>
              <w:t xml:space="preserve"> </w:t>
            </w:r>
            <w:r w:rsidR="000F2A72" w:rsidRPr="000F2A72">
              <w:rPr>
                <w:b/>
                <w:szCs w:val="28"/>
              </w:rPr>
              <w:t>«Об организации предоставления государственных и муниципальных услуг»</w:t>
            </w:r>
            <w:r w:rsidRPr="008455C8">
              <w:rPr>
                <w:b/>
                <w:szCs w:val="28"/>
              </w:rPr>
              <w:t xml:space="preserve">, а также их должностных лиц, государственных </w:t>
            </w:r>
            <w:r w:rsidR="000F2A72">
              <w:rPr>
                <w:b/>
                <w:szCs w:val="28"/>
              </w:rPr>
              <w:t xml:space="preserve">гражданских </w:t>
            </w:r>
            <w:r w:rsidRPr="008455C8">
              <w:rPr>
                <w:b/>
                <w:szCs w:val="28"/>
              </w:rPr>
              <w:t>служащих, работников</w:t>
            </w:r>
            <w:proofErr w:type="gramEnd"/>
          </w:p>
        </w:tc>
      </w:tr>
    </w:tbl>
    <w:p w:rsidR="006B35D2" w:rsidRDefault="00C63B6A" w:rsidP="006B35D2">
      <w:pPr>
        <w:tabs>
          <w:tab w:val="left" w:pos="7797"/>
        </w:tabs>
        <w:spacing w:line="360" w:lineRule="auto"/>
        <w:ind w:firstLine="709"/>
      </w:pPr>
      <w:r w:rsidRPr="006B35D2">
        <w:t xml:space="preserve">5.1. </w:t>
      </w:r>
      <w:r w:rsidR="006B35D2" w:rsidRPr="006B35D2">
        <w:t>Заявитель имеет право на досудебное (внесудебное) обжалование решений и действий (бездействие) министерства и его должностных лиц, государственных гражданских служащих Кировской области, предоставляющих госу</w:t>
      </w:r>
      <w:r w:rsidR="00947CC3">
        <w:t>дарственную услугу</w:t>
      </w:r>
      <w:r w:rsidR="006B35D2" w:rsidRPr="006B35D2">
        <w:t>.</w:t>
      </w:r>
    </w:p>
    <w:p w:rsidR="00C63B6A" w:rsidRDefault="00C63B6A" w:rsidP="006B35D2">
      <w:pPr>
        <w:tabs>
          <w:tab w:val="left" w:pos="7797"/>
        </w:tabs>
        <w:spacing w:line="360" w:lineRule="auto"/>
        <w:ind w:firstLine="709"/>
      </w:pPr>
      <w:r>
        <w:t xml:space="preserve">5.2. Жалоба рассматривается министерством 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 либо государственных гражданских служащих Кировской области. 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lastRenderedPageBreak/>
        <w:t>В случае если обжалуются решения руководителя органа, предоставляющего государственную услугу, жалоба подается в вышестоящий орган (в порядке подчиненности). При отсутствии вышестоящего органа жалоба подается непосредственно руководителю органа, предоставляющего государственную услугу, и рассматриваетс</w:t>
      </w:r>
      <w:r w:rsidR="007E402E">
        <w:t>я им в соответствии с настоящим</w:t>
      </w:r>
      <w:r>
        <w:t xml:space="preserve"> </w:t>
      </w:r>
      <w:r w:rsidR="00160993">
        <w:t>Административным регламентом</w:t>
      </w:r>
      <w:r>
        <w:t>.</w:t>
      </w:r>
    </w:p>
    <w:p w:rsidR="006B35D2" w:rsidRDefault="006B35D2" w:rsidP="006B35D2">
      <w:pPr>
        <w:tabs>
          <w:tab w:val="left" w:pos="7797"/>
        </w:tabs>
        <w:spacing w:line="360" w:lineRule="auto"/>
        <w:ind w:firstLine="795"/>
      </w:pPr>
      <w:r>
        <w:t>5.3. Досудебное (внесудебное) обжалование решений и действий (бездействия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привлекаемых организаций и их работников осуществляется в порядке, установленном:</w:t>
      </w:r>
    </w:p>
    <w:p w:rsidR="006B35D2" w:rsidRDefault="006B35D2" w:rsidP="006B35D2">
      <w:pPr>
        <w:tabs>
          <w:tab w:val="left" w:pos="7797"/>
        </w:tabs>
        <w:spacing w:line="360" w:lineRule="auto"/>
        <w:ind w:firstLine="795"/>
      </w:pPr>
      <w:r>
        <w:t>Федеральным законом от 27.07.2010 № 210-ФЗ «Об организации предоставления государственных и муниципальных услуг»;</w:t>
      </w:r>
    </w:p>
    <w:p w:rsidR="006B35D2" w:rsidRDefault="00956AD0" w:rsidP="00956AD0">
      <w:pPr>
        <w:tabs>
          <w:tab w:val="left" w:pos="7797"/>
        </w:tabs>
        <w:spacing w:line="360" w:lineRule="auto"/>
        <w:ind w:firstLine="795"/>
      </w:pPr>
      <w:proofErr w:type="gramStart"/>
      <w:r>
        <w:t>п</w:t>
      </w:r>
      <w:r w:rsidR="006B35D2">
        <w:t>остановлением</w:t>
      </w:r>
      <w:r>
        <w:t xml:space="preserve"> </w:t>
      </w:r>
      <w:r w:rsidR="006B35D2">
        <w:t xml:space="preserve"> </w:t>
      </w:r>
      <w:r>
        <w:t xml:space="preserve"> </w:t>
      </w:r>
      <w:r w:rsidR="000F2A72">
        <w:t xml:space="preserve"> </w:t>
      </w:r>
      <w:r w:rsidR="006B35D2">
        <w:t xml:space="preserve">Правительства </w:t>
      </w:r>
      <w:r>
        <w:t xml:space="preserve"> </w:t>
      </w:r>
      <w:r w:rsidR="006B35D2">
        <w:t>Кировской</w:t>
      </w:r>
      <w:r>
        <w:t xml:space="preserve"> </w:t>
      </w:r>
      <w:r w:rsidR="006B35D2">
        <w:t xml:space="preserve"> области</w:t>
      </w:r>
      <w:r>
        <w:t xml:space="preserve"> </w:t>
      </w:r>
      <w:r w:rsidR="006B35D2">
        <w:t xml:space="preserve"> от 28.12.2012 № 189/869 «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 их работников</w:t>
      </w:r>
      <w:proofErr w:type="gramEnd"/>
      <w:r w:rsidR="006B35D2">
        <w:t>, а также многофункциональных центров предоставления государственных и муниципальных услуг и их работников».</w:t>
      </w:r>
    </w:p>
    <w:p w:rsidR="006B35D2" w:rsidRDefault="006B35D2" w:rsidP="006B35D2">
      <w:pPr>
        <w:tabs>
          <w:tab w:val="left" w:pos="7797"/>
        </w:tabs>
        <w:spacing w:line="360" w:lineRule="auto"/>
        <w:ind w:firstLine="795"/>
      </w:pPr>
      <w:r>
        <w:t xml:space="preserve">5.4. Информирование заявителей о порядке подачи и рассмотрения жалобы осуществляется: </w:t>
      </w:r>
    </w:p>
    <w:p w:rsidR="006B35D2" w:rsidRDefault="006B35D2" w:rsidP="006B35D2">
      <w:pPr>
        <w:tabs>
          <w:tab w:val="left" w:pos="7797"/>
        </w:tabs>
        <w:spacing w:line="360" w:lineRule="auto"/>
        <w:ind w:firstLine="795"/>
      </w:pPr>
      <w:proofErr w:type="gramStart"/>
      <w:r>
        <w:t xml:space="preserve">при обращении в министерство по контактным телефонам, в письменной форме или в форме электронного документа; </w:t>
      </w:r>
      <w:proofErr w:type="gramEnd"/>
    </w:p>
    <w:p w:rsidR="006B35D2" w:rsidRDefault="006B35D2" w:rsidP="006B35D2">
      <w:pPr>
        <w:tabs>
          <w:tab w:val="left" w:pos="7797"/>
        </w:tabs>
        <w:spacing w:line="360" w:lineRule="auto"/>
        <w:ind w:firstLine="795"/>
      </w:pPr>
      <w:r>
        <w:lastRenderedPageBreak/>
        <w:t>с использованием информационно-телекоммуникационных сетей общего пользования, в том числе сети «Интернет», включая федеральную государственную информационную систему «Единый портал государственных и муниципальных услуг (функций)», региональную государственную информационную систему «Портал государственных и муниципальных услуг (функций) Кировской области»</w:t>
      </w:r>
      <w:r w:rsidR="000F2A72">
        <w:t>, официальный сайт министерства</w:t>
      </w:r>
      <w:r>
        <w:t>.</w:t>
      </w:r>
    </w:p>
    <w:p w:rsidR="006B35D2" w:rsidRDefault="006B35D2" w:rsidP="006B35D2">
      <w:pPr>
        <w:tabs>
          <w:tab w:val="left" w:pos="7797"/>
        </w:tabs>
        <w:spacing w:line="360" w:lineRule="auto"/>
        <w:ind w:firstLine="795"/>
      </w:pPr>
      <w:r>
        <w:t>5.5. Информация, указанная в настоящем разделе опубликовывается в федеральной государственной информационной системе «Единый портал государственных и муниципальных услуг (функций)».</w:t>
      </w:r>
    </w:p>
    <w:p w:rsidR="001023F7" w:rsidRDefault="00C63B6A" w:rsidP="008455C8">
      <w:pPr>
        <w:tabs>
          <w:tab w:val="left" w:pos="7797"/>
        </w:tabs>
        <w:spacing w:after="720" w:line="360" w:lineRule="auto"/>
        <w:ind w:firstLine="794"/>
        <w:rPr>
          <w:sz w:val="27"/>
          <w:szCs w:val="27"/>
        </w:rPr>
      </w:pPr>
      <w:r w:rsidRPr="00F60C33">
        <w:rPr>
          <w:sz w:val="27"/>
          <w:szCs w:val="27"/>
        </w:rPr>
        <w:t xml:space="preserve">5. </w:t>
      </w:r>
      <w:r w:rsidR="001023F7">
        <w:rPr>
          <w:sz w:val="27"/>
          <w:szCs w:val="27"/>
        </w:rPr>
        <w:t xml:space="preserve">Блок-схему последовательности административных процедур при исполнении государственной услуги по компенсации расходов граждан, </w:t>
      </w:r>
      <w:r w:rsidR="001023F7" w:rsidRPr="001023F7">
        <w:rPr>
          <w:sz w:val="27"/>
          <w:szCs w:val="27"/>
        </w:rPr>
        <w:t>связанных с проездом к месту лечения для оказания высокотехнологичной медицинской помощи по перечню видов высокотехнологичной медицинской помощи, не включенных в базовую программу обязательного медицинского стра</w:t>
      </w:r>
      <w:r w:rsidR="001023F7">
        <w:rPr>
          <w:sz w:val="27"/>
          <w:szCs w:val="27"/>
        </w:rPr>
        <w:t>хования, и обратно (</w:t>
      </w:r>
      <w:r w:rsidR="00CD5B3F">
        <w:rPr>
          <w:sz w:val="27"/>
          <w:szCs w:val="27"/>
        </w:rPr>
        <w:t>приложение № 3 к А</w:t>
      </w:r>
      <w:r w:rsidR="00365471" w:rsidRPr="00F60C33">
        <w:rPr>
          <w:sz w:val="27"/>
          <w:szCs w:val="27"/>
        </w:rPr>
        <w:t>дминистративному регламенту</w:t>
      </w:r>
      <w:r w:rsidR="001023F7">
        <w:rPr>
          <w:sz w:val="27"/>
          <w:szCs w:val="27"/>
        </w:rPr>
        <w:t>)</w:t>
      </w:r>
      <w:r w:rsidR="000F2A72">
        <w:rPr>
          <w:sz w:val="27"/>
          <w:szCs w:val="27"/>
        </w:rPr>
        <w:t>,</w:t>
      </w:r>
      <w:r w:rsidR="00365471" w:rsidRPr="00F60C33">
        <w:rPr>
          <w:sz w:val="27"/>
          <w:szCs w:val="27"/>
        </w:rPr>
        <w:t xml:space="preserve"> и</w:t>
      </w:r>
      <w:r w:rsidRPr="00F60C33">
        <w:rPr>
          <w:sz w:val="27"/>
          <w:szCs w:val="27"/>
        </w:rPr>
        <w:t>сключить.</w:t>
      </w:r>
      <w:r w:rsidR="001023F7">
        <w:rPr>
          <w:sz w:val="27"/>
          <w:szCs w:val="27"/>
        </w:rPr>
        <w:t xml:space="preserve"> </w:t>
      </w:r>
    </w:p>
    <w:p w:rsidR="0016290C" w:rsidRPr="00CD5B3F" w:rsidRDefault="00C63B6A" w:rsidP="00CD5B3F">
      <w:pPr>
        <w:tabs>
          <w:tab w:val="left" w:pos="7797"/>
        </w:tabs>
        <w:spacing w:line="360" w:lineRule="auto"/>
        <w:ind w:firstLine="795"/>
        <w:jc w:val="center"/>
        <w:rPr>
          <w:sz w:val="27"/>
          <w:szCs w:val="27"/>
        </w:rPr>
      </w:pPr>
      <w:r>
        <w:rPr>
          <w:szCs w:val="28"/>
        </w:rPr>
        <w:t>______</w:t>
      </w:r>
      <w:r w:rsidRPr="002C69A5">
        <w:rPr>
          <w:szCs w:val="28"/>
        </w:rPr>
        <w:t>_____</w:t>
      </w:r>
    </w:p>
    <w:sectPr w:rsidR="0016290C" w:rsidRPr="00CD5B3F" w:rsidSect="006F421E">
      <w:headerReference w:type="default" r:id="rId9"/>
      <w:pgSz w:w="11906" w:h="16838"/>
      <w:pgMar w:top="1276" w:right="851" w:bottom="170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68F" w:rsidRDefault="0020768F" w:rsidP="00A11B58">
      <w:pPr>
        <w:spacing w:line="240" w:lineRule="auto"/>
      </w:pPr>
      <w:r>
        <w:separator/>
      </w:r>
    </w:p>
  </w:endnote>
  <w:endnote w:type="continuationSeparator" w:id="0">
    <w:p w:rsidR="0020768F" w:rsidRDefault="0020768F" w:rsidP="00A11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68F" w:rsidRDefault="0020768F" w:rsidP="00A11B58">
      <w:pPr>
        <w:spacing w:line="240" w:lineRule="auto"/>
      </w:pPr>
      <w:r>
        <w:separator/>
      </w:r>
    </w:p>
  </w:footnote>
  <w:footnote w:type="continuationSeparator" w:id="0">
    <w:p w:rsidR="0020768F" w:rsidRDefault="0020768F" w:rsidP="00A11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517885"/>
      <w:docPartObj>
        <w:docPartGallery w:val="Page Numbers (Top of Page)"/>
        <w:docPartUnique/>
      </w:docPartObj>
    </w:sdtPr>
    <w:sdtEndPr/>
    <w:sdtContent>
      <w:p w:rsidR="00FB3515" w:rsidRDefault="00FB35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E17">
          <w:rPr>
            <w:noProof/>
          </w:rPr>
          <w:t>18</w:t>
        </w:r>
        <w:r>
          <w:fldChar w:fldCharType="end"/>
        </w:r>
      </w:p>
    </w:sdtContent>
  </w:sdt>
  <w:p w:rsidR="00FB3515" w:rsidRDefault="00FB35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7F7"/>
    <w:multiLevelType w:val="hybridMultilevel"/>
    <w:tmpl w:val="C6A8B2C4"/>
    <w:lvl w:ilvl="0" w:tplc="1098EB2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4ABE127F"/>
    <w:multiLevelType w:val="multilevel"/>
    <w:tmpl w:val="28DE1DF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4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>
    <w:nsid w:val="71EB1688"/>
    <w:multiLevelType w:val="multilevel"/>
    <w:tmpl w:val="28DE1DF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4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B9"/>
    <w:rsid w:val="000005B2"/>
    <w:rsid w:val="00011404"/>
    <w:rsid w:val="0001759A"/>
    <w:rsid w:val="00030CCA"/>
    <w:rsid w:val="0003210E"/>
    <w:rsid w:val="0003705E"/>
    <w:rsid w:val="00042115"/>
    <w:rsid w:val="000434E6"/>
    <w:rsid w:val="000500E2"/>
    <w:rsid w:val="00052993"/>
    <w:rsid w:val="00061EC5"/>
    <w:rsid w:val="00063C28"/>
    <w:rsid w:val="00064C65"/>
    <w:rsid w:val="000666F7"/>
    <w:rsid w:val="00066CBD"/>
    <w:rsid w:val="00074615"/>
    <w:rsid w:val="0008302E"/>
    <w:rsid w:val="00086510"/>
    <w:rsid w:val="00086AEB"/>
    <w:rsid w:val="00090D73"/>
    <w:rsid w:val="000921DC"/>
    <w:rsid w:val="000927C6"/>
    <w:rsid w:val="000A579F"/>
    <w:rsid w:val="000A61A1"/>
    <w:rsid w:val="000C15A2"/>
    <w:rsid w:val="000C1ED2"/>
    <w:rsid w:val="000C68E8"/>
    <w:rsid w:val="000D4E70"/>
    <w:rsid w:val="000D6B68"/>
    <w:rsid w:val="000D794D"/>
    <w:rsid w:val="000D7BA9"/>
    <w:rsid w:val="000F2A72"/>
    <w:rsid w:val="000F4A7C"/>
    <w:rsid w:val="000F7013"/>
    <w:rsid w:val="0010013B"/>
    <w:rsid w:val="00100CB1"/>
    <w:rsid w:val="001017A8"/>
    <w:rsid w:val="001023F7"/>
    <w:rsid w:val="00102536"/>
    <w:rsid w:val="00105282"/>
    <w:rsid w:val="001069AE"/>
    <w:rsid w:val="00111BDE"/>
    <w:rsid w:val="001131D4"/>
    <w:rsid w:val="00124FA7"/>
    <w:rsid w:val="00125656"/>
    <w:rsid w:val="00126B5E"/>
    <w:rsid w:val="00130DC2"/>
    <w:rsid w:val="001324FB"/>
    <w:rsid w:val="001356AD"/>
    <w:rsid w:val="00141F1B"/>
    <w:rsid w:val="00156CF8"/>
    <w:rsid w:val="00160993"/>
    <w:rsid w:val="00161138"/>
    <w:rsid w:val="0016290C"/>
    <w:rsid w:val="00167097"/>
    <w:rsid w:val="001675D9"/>
    <w:rsid w:val="00173EA5"/>
    <w:rsid w:val="00174C22"/>
    <w:rsid w:val="00177048"/>
    <w:rsid w:val="00180ABB"/>
    <w:rsid w:val="001945B6"/>
    <w:rsid w:val="001B3D5D"/>
    <w:rsid w:val="001B62DD"/>
    <w:rsid w:val="001C1B74"/>
    <w:rsid w:val="001D4032"/>
    <w:rsid w:val="001F0A10"/>
    <w:rsid w:val="001F67D5"/>
    <w:rsid w:val="001F72B3"/>
    <w:rsid w:val="00202586"/>
    <w:rsid w:val="00205EDA"/>
    <w:rsid w:val="0020768F"/>
    <w:rsid w:val="002139F8"/>
    <w:rsid w:val="00216D4F"/>
    <w:rsid w:val="00227305"/>
    <w:rsid w:val="002318E7"/>
    <w:rsid w:val="00250DD2"/>
    <w:rsid w:val="00257FAF"/>
    <w:rsid w:val="00261008"/>
    <w:rsid w:val="002801E5"/>
    <w:rsid w:val="0028461C"/>
    <w:rsid w:val="00287649"/>
    <w:rsid w:val="002909D9"/>
    <w:rsid w:val="00290E09"/>
    <w:rsid w:val="002A33C5"/>
    <w:rsid w:val="002B0BD5"/>
    <w:rsid w:val="002B5E53"/>
    <w:rsid w:val="002B624B"/>
    <w:rsid w:val="002B658E"/>
    <w:rsid w:val="002C1951"/>
    <w:rsid w:val="002C32C1"/>
    <w:rsid w:val="002C69A5"/>
    <w:rsid w:val="002D1857"/>
    <w:rsid w:val="002D46A3"/>
    <w:rsid w:val="002E61BC"/>
    <w:rsid w:val="002F3760"/>
    <w:rsid w:val="002F7D73"/>
    <w:rsid w:val="003013C7"/>
    <w:rsid w:val="0030418D"/>
    <w:rsid w:val="0031217D"/>
    <w:rsid w:val="003125AB"/>
    <w:rsid w:val="00314363"/>
    <w:rsid w:val="003231F4"/>
    <w:rsid w:val="003236A4"/>
    <w:rsid w:val="003352CF"/>
    <w:rsid w:val="003358E0"/>
    <w:rsid w:val="00346C87"/>
    <w:rsid w:val="0035057A"/>
    <w:rsid w:val="00350CCB"/>
    <w:rsid w:val="00354194"/>
    <w:rsid w:val="00357BE1"/>
    <w:rsid w:val="00365471"/>
    <w:rsid w:val="003742F5"/>
    <w:rsid w:val="00376013"/>
    <w:rsid w:val="00377D22"/>
    <w:rsid w:val="00387B22"/>
    <w:rsid w:val="00391649"/>
    <w:rsid w:val="003A288B"/>
    <w:rsid w:val="003A491E"/>
    <w:rsid w:val="003B307E"/>
    <w:rsid w:val="003B58F6"/>
    <w:rsid w:val="003C142E"/>
    <w:rsid w:val="003D7C56"/>
    <w:rsid w:val="003E081C"/>
    <w:rsid w:val="003E3A44"/>
    <w:rsid w:val="003E62D2"/>
    <w:rsid w:val="003F4E59"/>
    <w:rsid w:val="003F7220"/>
    <w:rsid w:val="00421469"/>
    <w:rsid w:val="0043665B"/>
    <w:rsid w:val="0046009B"/>
    <w:rsid w:val="00460F92"/>
    <w:rsid w:val="00467910"/>
    <w:rsid w:val="00470535"/>
    <w:rsid w:val="00470FD0"/>
    <w:rsid w:val="00473382"/>
    <w:rsid w:val="00480430"/>
    <w:rsid w:val="00481EBF"/>
    <w:rsid w:val="004940AC"/>
    <w:rsid w:val="00495251"/>
    <w:rsid w:val="004A0001"/>
    <w:rsid w:val="004A3EBE"/>
    <w:rsid w:val="004C1BAA"/>
    <w:rsid w:val="004C5088"/>
    <w:rsid w:val="004D48D8"/>
    <w:rsid w:val="004E5DF5"/>
    <w:rsid w:val="004E7221"/>
    <w:rsid w:val="004F25F5"/>
    <w:rsid w:val="0050635F"/>
    <w:rsid w:val="005114F6"/>
    <w:rsid w:val="00513BF5"/>
    <w:rsid w:val="005146A2"/>
    <w:rsid w:val="005229B9"/>
    <w:rsid w:val="0053115F"/>
    <w:rsid w:val="005316CC"/>
    <w:rsid w:val="00532AFD"/>
    <w:rsid w:val="0053316E"/>
    <w:rsid w:val="005439E8"/>
    <w:rsid w:val="005473F5"/>
    <w:rsid w:val="00553E08"/>
    <w:rsid w:val="00555213"/>
    <w:rsid w:val="00556EE2"/>
    <w:rsid w:val="0056247C"/>
    <w:rsid w:val="00562BDF"/>
    <w:rsid w:val="00564E2C"/>
    <w:rsid w:val="00570A79"/>
    <w:rsid w:val="0057725C"/>
    <w:rsid w:val="005B086B"/>
    <w:rsid w:val="005B2149"/>
    <w:rsid w:val="005C0CB4"/>
    <w:rsid w:val="005C2387"/>
    <w:rsid w:val="005C3938"/>
    <w:rsid w:val="005C5113"/>
    <w:rsid w:val="005C5718"/>
    <w:rsid w:val="005D5E78"/>
    <w:rsid w:val="005D73B1"/>
    <w:rsid w:val="005D78C6"/>
    <w:rsid w:val="005E5359"/>
    <w:rsid w:val="005E5442"/>
    <w:rsid w:val="005F2159"/>
    <w:rsid w:val="005F77A7"/>
    <w:rsid w:val="00603C91"/>
    <w:rsid w:val="00610567"/>
    <w:rsid w:val="00613817"/>
    <w:rsid w:val="006138BA"/>
    <w:rsid w:val="0061424E"/>
    <w:rsid w:val="00617C39"/>
    <w:rsid w:val="00620FFF"/>
    <w:rsid w:val="00621AD0"/>
    <w:rsid w:val="00623EE3"/>
    <w:rsid w:val="00626A30"/>
    <w:rsid w:val="0063261E"/>
    <w:rsid w:val="006530E3"/>
    <w:rsid w:val="00655400"/>
    <w:rsid w:val="00655C5B"/>
    <w:rsid w:val="0065723B"/>
    <w:rsid w:val="00664F62"/>
    <w:rsid w:val="00665F72"/>
    <w:rsid w:val="0067073A"/>
    <w:rsid w:val="006903EA"/>
    <w:rsid w:val="0069248E"/>
    <w:rsid w:val="006962B4"/>
    <w:rsid w:val="006965C7"/>
    <w:rsid w:val="006A1346"/>
    <w:rsid w:val="006B35D2"/>
    <w:rsid w:val="006D5207"/>
    <w:rsid w:val="006E0B36"/>
    <w:rsid w:val="006E517A"/>
    <w:rsid w:val="006F1547"/>
    <w:rsid w:val="006F421E"/>
    <w:rsid w:val="006F6749"/>
    <w:rsid w:val="006F6EDC"/>
    <w:rsid w:val="00700C8F"/>
    <w:rsid w:val="00701768"/>
    <w:rsid w:val="007031E5"/>
    <w:rsid w:val="007055C6"/>
    <w:rsid w:val="00720992"/>
    <w:rsid w:val="00721E1A"/>
    <w:rsid w:val="00722596"/>
    <w:rsid w:val="00722F67"/>
    <w:rsid w:val="00723C44"/>
    <w:rsid w:val="007247FE"/>
    <w:rsid w:val="0072524C"/>
    <w:rsid w:val="007271A5"/>
    <w:rsid w:val="00730DFC"/>
    <w:rsid w:val="007312ED"/>
    <w:rsid w:val="00733284"/>
    <w:rsid w:val="007335C1"/>
    <w:rsid w:val="00734C8E"/>
    <w:rsid w:val="00734E6B"/>
    <w:rsid w:val="00757B8C"/>
    <w:rsid w:val="0076415F"/>
    <w:rsid w:val="007678DE"/>
    <w:rsid w:val="00767A47"/>
    <w:rsid w:val="00777028"/>
    <w:rsid w:val="00796329"/>
    <w:rsid w:val="007A498F"/>
    <w:rsid w:val="007A76AA"/>
    <w:rsid w:val="007A7A5C"/>
    <w:rsid w:val="007B0832"/>
    <w:rsid w:val="007C4569"/>
    <w:rsid w:val="007D02A7"/>
    <w:rsid w:val="007D764F"/>
    <w:rsid w:val="007E402E"/>
    <w:rsid w:val="007E5837"/>
    <w:rsid w:val="007F0799"/>
    <w:rsid w:val="007F348C"/>
    <w:rsid w:val="007F413E"/>
    <w:rsid w:val="007F599E"/>
    <w:rsid w:val="00801ABF"/>
    <w:rsid w:val="00801AD5"/>
    <w:rsid w:val="0081504E"/>
    <w:rsid w:val="00816183"/>
    <w:rsid w:val="00820F18"/>
    <w:rsid w:val="00831771"/>
    <w:rsid w:val="00835444"/>
    <w:rsid w:val="00843993"/>
    <w:rsid w:val="008455C8"/>
    <w:rsid w:val="00845D02"/>
    <w:rsid w:val="00846A3E"/>
    <w:rsid w:val="0085027B"/>
    <w:rsid w:val="008537A3"/>
    <w:rsid w:val="00853FB0"/>
    <w:rsid w:val="00854AC1"/>
    <w:rsid w:val="008752A6"/>
    <w:rsid w:val="008813D9"/>
    <w:rsid w:val="008822B2"/>
    <w:rsid w:val="00890301"/>
    <w:rsid w:val="008A6C44"/>
    <w:rsid w:val="008D35C2"/>
    <w:rsid w:val="008E7055"/>
    <w:rsid w:val="008F358D"/>
    <w:rsid w:val="00900DBB"/>
    <w:rsid w:val="00903986"/>
    <w:rsid w:val="009102E6"/>
    <w:rsid w:val="00910BC6"/>
    <w:rsid w:val="00916A8A"/>
    <w:rsid w:val="00920F10"/>
    <w:rsid w:val="009239E2"/>
    <w:rsid w:val="00935EC8"/>
    <w:rsid w:val="0093757F"/>
    <w:rsid w:val="00940EC5"/>
    <w:rsid w:val="00946AB1"/>
    <w:rsid w:val="00947541"/>
    <w:rsid w:val="00947CC3"/>
    <w:rsid w:val="00950C06"/>
    <w:rsid w:val="00951C10"/>
    <w:rsid w:val="00953FD8"/>
    <w:rsid w:val="00954263"/>
    <w:rsid w:val="00956AD0"/>
    <w:rsid w:val="009645C6"/>
    <w:rsid w:val="00965FA5"/>
    <w:rsid w:val="00981771"/>
    <w:rsid w:val="00990611"/>
    <w:rsid w:val="00994704"/>
    <w:rsid w:val="009A151E"/>
    <w:rsid w:val="009A319E"/>
    <w:rsid w:val="009A3A4A"/>
    <w:rsid w:val="009B73D4"/>
    <w:rsid w:val="009C3C25"/>
    <w:rsid w:val="009D06C4"/>
    <w:rsid w:val="009F4B1E"/>
    <w:rsid w:val="009F7F47"/>
    <w:rsid w:val="00A000CC"/>
    <w:rsid w:val="00A04B8D"/>
    <w:rsid w:val="00A07D1F"/>
    <w:rsid w:val="00A11B58"/>
    <w:rsid w:val="00A14666"/>
    <w:rsid w:val="00A34560"/>
    <w:rsid w:val="00A37E90"/>
    <w:rsid w:val="00A4044B"/>
    <w:rsid w:val="00A44C45"/>
    <w:rsid w:val="00A44D50"/>
    <w:rsid w:val="00A52EB9"/>
    <w:rsid w:val="00A754C4"/>
    <w:rsid w:val="00A7751E"/>
    <w:rsid w:val="00A81133"/>
    <w:rsid w:val="00A81E4D"/>
    <w:rsid w:val="00A86DFF"/>
    <w:rsid w:val="00A9034E"/>
    <w:rsid w:val="00A93F78"/>
    <w:rsid w:val="00A94403"/>
    <w:rsid w:val="00AB32B8"/>
    <w:rsid w:val="00AC5A84"/>
    <w:rsid w:val="00AE0D58"/>
    <w:rsid w:val="00AE25B1"/>
    <w:rsid w:val="00AE34E5"/>
    <w:rsid w:val="00AF1D86"/>
    <w:rsid w:val="00AF2F21"/>
    <w:rsid w:val="00B075E0"/>
    <w:rsid w:val="00B20A2C"/>
    <w:rsid w:val="00B21151"/>
    <w:rsid w:val="00B23103"/>
    <w:rsid w:val="00B33F0C"/>
    <w:rsid w:val="00B34170"/>
    <w:rsid w:val="00B43EF7"/>
    <w:rsid w:val="00B45AE8"/>
    <w:rsid w:val="00B45E66"/>
    <w:rsid w:val="00B51928"/>
    <w:rsid w:val="00B525AC"/>
    <w:rsid w:val="00B57386"/>
    <w:rsid w:val="00B57700"/>
    <w:rsid w:val="00B577A5"/>
    <w:rsid w:val="00B71A14"/>
    <w:rsid w:val="00B7441F"/>
    <w:rsid w:val="00B74572"/>
    <w:rsid w:val="00B76BA6"/>
    <w:rsid w:val="00B84DB1"/>
    <w:rsid w:val="00B87A2B"/>
    <w:rsid w:val="00B92A4F"/>
    <w:rsid w:val="00B934C2"/>
    <w:rsid w:val="00B945DC"/>
    <w:rsid w:val="00B962ED"/>
    <w:rsid w:val="00B962F0"/>
    <w:rsid w:val="00BA1B55"/>
    <w:rsid w:val="00BB23D2"/>
    <w:rsid w:val="00BC4410"/>
    <w:rsid w:val="00BC57CB"/>
    <w:rsid w:val="00BD418A"/>
    <w:rsid w:val="00BD5CEC"/>
    <w:rsid w:val="00BE2DC5"/>
    <w:rsid w:val="00BF3F8F"/>
    <w:rsid w:val="00BF4970"/>
    <w:rsid w:val="00BF6182"/>
    <w:rsid w:val="00C11D14"/>
    <w:rsid w:val="00C141E6"/>
    <w:rsid w:val="00C2210E"/>
    <w:rsid w:val="00C24FC6"/>
    <w:rsid w:val="00C33FFA"/>
    <w:rsid w:val="00C35F1D"/>
    <w:rsid w:val="00C4198C"/>
    <w:rsid w:val="00C428FA"/>
    <w:rsid w:val="00C45304"/>
    <w:rsid w:val="00C53BE7"/>
    <w:rsid w:val="00C6158C"/>
    <w:rsid w:val="00C62181"/>
    <w:rsid w:val="00C63B6A"/>
    <w:rsid w:val="00C70DD2"/>
    <w:rsid w:val="00C740EC"/>
    <w:rsid w:val="00C77624"/>
    <w:rsid w:val="00C835A6"/>
    <w:rsid w:val="00CA1344"/>
    <w:rsid w:val="00CA28A4"/>
    <w:rsid w:val="00CB16FC"/>
    <w:rsid w:val="00CB5615"/>
    <w:rsid w:val="00CC1262"/>
    <w:rsid w:val="00CC5757"/>
    <w:rsid w:val="00CC6C82"/>
    <w:rsid w:val="00CC72E9"/>
    <w:rsid w:val="00CD536E"/>
    <w:rsid w:val="00CD5B3F"/>
    <w:rsid w:val="00CE168D"/>
    <w:rsid w:val="00CE4FE3"/>
    <w:rsid w:val="00CE60BF"/>
    <w:rsid w:val="00CE66B5"/>
    <w:rsid w:val="00CE7ABE"/>
    <w:rsid w:val="00CF7724"/>
    <w:rsid w:val="00D02B82"/>
    <w:rsid w:val="00D02EB7"/>
    <w:rsid w:val="00D031AF"/>
    <w:rsid w:val="00D161B4"/>
    <w:rsid w:val="00D20AD7"/>
    <w:rsid w:val="00D21BBD"/>
    <w:rsid w:val="00D232B4"/>
    <w:rsid w:val="00D32BD5"/>
    <w:rsid w:val="00D34384"/>
    <w:rsid w:val="00D35C56"/>
    <w:rsid w:val="00D46CEA"/>
    <w:rsid w:val="00D47E57"/>
    <w:rsid w:val="00D5069F"/>
    <w:rsid w:val="00D53E4F"/>
    <w:rsid w:val="00D552F4"/>
    <w:rsid w:val="00D57237"/>
    <w:rsid w:val="00D62C13"/>
    <w:rsid w:val="00D66C35"/>
    <w:rsid w:val="00D710E8"/>
    <w:rsid w:val="00D74FF8"/>
    <w:rsid w:val="00D76F4C"/>
    <w:rsid w:val="00D80340"/>
    <w:rsid w:val="00D93F4A"/>
    <w:rsid w:val="00D96F61"/>
    <w:rsid w:val="00D97750"/>
    <w:rsid w:val="00DA19B9"/>
    <w:rsid w:val="00DA1B45"/>
    <w:rsid w:val="00DA1D13"/>
    <w:rsid w:val="00DA4339"/>
    <w:rsid w:val="00DA60FB"/>
    <w:rsid w:val="00DB0D7C"/>
    <w:rsid w:val="00DB6CA3"/>
    <w:rsid w:val="00DB71B1"/>
    <w:rsid w:val="00DC2718"/>
    <w:rsid w:val="00DD14DD"/>
    <w:rsid w:val="00DD2857"/>
    <w:rsid w:val="00DE69BE"/>
    <w:rsid w:val="00DF7CD4"/>
    <w:rsid w:val="00E20FDC"/>
    <w:rsid w:val="00E30EC8"/>
    <w:rsid w:val="00E326D3"/>
    <w:rsid w:val="00E33177"/>
    <w:rsid w:val="00E354CD"/>
    <w:rsid w:val="00E36F05"/>
    <w:rsid w:val="00E37E6B"/>
    <w:rsid w:val="00E413F2"/>
    <w:rsid w:val="00E45B23"/>
    <w:rsid w:val="00E46643"/>
    <w:rsid w:val="00E525EA"/>
    <w:rsid w:val="00E57E8D"/>
    <w:rsid w:val="00E60EED"/>
    <w:rsid w:val="00E674A4"/>
    <w:rsid w:val="00E67567"/>
    <w:rsid w:val="00E728C0"/>
    <w:rsid w:val="00E734D7"/>
    <w:rsid w:val="00E7386D"/>
    <w:rsid w:val="00E82E37"/>
    <w:rsid w:val="00EA37DB"/>
    <w:rsid w:val="00EA5A7F"/>
    <w:rsid w:val="00EB22DE"/>
    <w:rsid w:val="00EB31BB"/>
    <w:rsid w:val="00EC50EE"/>
    <w:rsid w:val="00EC6D65"/>
    <w:rsid w:val="00EE37B3"/>
    <w:rsid w:val="00EF0B67"/>
    <w:rsid w:val="00EF7771"/>
    <w:rsid w:val="00F021EF"/>
    <w:rsid w:val="00F11B5A"/>
    <w:rsid w:val="00F2318E"/>
    <w:rsid w:val="00F26E17"/>
    <w:rsid w:val="00F45830"/>
    <w:rsid w:val="00F56270"/>
    <w:rsid w:val="00F56FBA"/>
    <w:rsid w:val="00F57B20"/>
    <w:rsid w:val="00F60C33"/>
    <w:rsid w:val="00F714BD"/>
    <w:rsid w:val="00F74375"/>
    <w:rsid w:val="00F80BD5"/>
    <w:rsid w:val="00F814AC"/>
    <w:rsid w:val="00F84922"/>
    <w:rsid w:val="00F86C5E"/>
    <w:rsid w:val="00F934CD"/>
    <w:rsid w:val="00F940BE"/>
    <w:rsid w:val="00FA1510"/>
    <w:rsid w:val="00FA75E1"/>
    <w:rsid w:val="00FB122E"/>
    <w:rsid w:val="00FB3515"/>
    <w:rsid w:val="00FB40FA"/>
    <w:rsid w:val="00FB6682"/>
    <w:rsid w:val="00FB7966"/>
    <w:rsid w:val="00FD36B8"/>
    <w:rsid w:val="00FE443A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5F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9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1B5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1B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11B5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1B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500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DA60F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0C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C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B32B8"/>
    <w:pPr>
      <w:spacing w:before="100" w:beforeAutospacing="1" w:after="142" w:line="276" w:lineRule="auto"/>
      <w:jc w:val="left"/>
    </w:pPr>
    <w:rPr>
      <w:rFonts w:ascii="Calibri" w:hAnsi="Calibri"/>
      <w:color w:val="000000"/>
      <w:sz w:val="22"/>
      <w:szCs w:val="22"/>
    </w:rPr>
  </w:style>
  <w:style w:type="paragraph" w:styleId="ab">
    <w:name w:val="No Spacing"/>
    <w:uiPriority w:val="1"/>
    <w:qFormat/>
    <w:rsid w:val="005229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aliases w:val="Знак"/>
    <w:basedOn w:val="a"/>
    <w:uiPriority w:val="99"/>
    <w:unhideWhenUsed/>
    <w:rsid w:val="00C63B6A"/>
    <w:pPr>
      <w:spacing w:before="100" w:beforeAutospacing="1" w:after="142" w:line="276" w:lineRule="auto"/>
      <w:jc w:val="left"/>
    </w:pPr>
    <w:rPr>
      <w:color w:val="000000"/>
      <w:sz w:val="24"/>
      <w:szCs w:val="24"/>
    </w:rPr>
  </w:style>
  <w:style w:type="paragraph" w:customStyle="1" w:styleId="punct">
    <w:name w:val="punct"/>
    <w:basedOn w:val="a"/>
    <w:rsid w:val="00C63B6A"/>
    <w:pPr>
      <w:numPr>
        <w:numId w:val="4"/>
      </w:numPr>
      <w:autoSpaceDE w:val="0"/>
      <w:autoSpaceDN w:val="0"/>
      <w:adjustRightInd w:val="0"/>
      <w:spacing w:line="360" w:lineRule="auto"/>
    </w:pPr>
    <w:rPr>
      <w:sz w:val="26"/>
      <w:szCs w:val="26"/>
    </w:rPr>
  </w:style>
  <w:style w:type="paragraph" w:customStyle="1" w:styleId="subpunct">
    <w:name w:val="subpunct"/>
    <w:basedOn w:val="a"/>
    <w:rsid w:val="00C63B6A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line="360" w:lineRule="auto"/>
      <w:ind w:left="780"/>
    </w:pPr>
    <w:rPr>
      <w:sz w:val="26"/>
      <w:szCs w:val="26"/>
      <w:lang w:val="en-US"/>
    </w:rPr>
  </w:style>
  <w:style w:type="table" w:styleId="ad">
    <w:name w:val="Table Grid"/>
    <w:basedOn w:val="a1"/>
    <w:uiPriority w:val="59"/>
    <w:rsid w:val="0072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5F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9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1B5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1B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11B5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1B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500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DA60F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0C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C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B32B8"/>
    <w:pPr>
      <w:spacing w:before="100" w:beforeAutospacing="1" w:after="142" w:line="276" w:lineRule="auto"/>
      <w:jc w:val="left"/>
    </w:pPr>
    <w:rPr>
      <w:rFonts w:ascii="Calibri" w:hAnsi="Calibri"/>
      <w:color w:val="000000"/>
      <w:sz w:val="22"/>
      <w:szCs w:val="22"/>
    </w:rPr>
  </w:style>
  <w:style w:type="paragraph" w:styleId="ab">
    <w:name w:val="No Spacing"/>
    <w:uiPriority w:val="1"/>
    <w:qFormat/>
    <w:rsid w:val="005229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aliases w:val="Знак"/>
    <w:basedOn w:val="a"/>
    <w:uiPriority w:val="99"/>
    <w:unhideWhenUsed/>
    <w:rsid w:val="00C63B6A"/>
    <w:pPr>
      <w:spacing w:before="100" w:beforeAutospacing="1" w:after="142" w:line="276" w:lineRule="auto"/>
      <w:jc w:val="left"/>
    </w:pPr>
    <w:rPr>
      <w:color w:val="000000"/>
      <w:sz w:val="24"/>
      <w:szCs w:val="24"/>
    </w:rPr>
  </w:style>
  <w:style w:type="paragraph" w:customStyle="1" w:styleId="punct">
    <w:name w:val="punct"/>
    <w:basedOn w:val="a"/>
    <w:rsid w:val="00C63B6A"/>
    <w:pPr>
      <w:numPr>
        <w:numId w:val="4"/>
      </w:numPr>
      <w:autoSpaceDE w:val="0"/>
      <w:autoSpaceDN w:val="0"/>
      <w:adjustRightInd w:val="0"/>
      <w:spacing w:line="360" w:lineRule="auto"/>
    </w:pPr>
    <w:rPr>
      <w:sz w:val="26"/>
      <w:szCs w:val="26"/>
    </w:rPr>
  </w:style>
  <w:style w:type="paragraph" w:customStyle="1" w:styleId="subpunct">
    <w:name w:val="subpunct"/>
    <w:basedOn w:val="a"/>
    <w:rsid w:val="00C63B6A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line="360" w:lineRule="auto"/>
      <w:ind w:left="780"/>
    </w:pPr>
    <w:rPr>
      <w:sz w:val="26"/>
      <w:szCs w:val="26"/>
      <w:lang w:val="en-US"/>
    </w:rPr>
  </w:style>
  <w:style w:type="table" w:styleId="ad">
    <w:name w:val="Table Grid"/>
    <w:basedOn w:val="a1"/>
    <w:uiPriority w:val="59"/>
    <w:rsid w:val="0072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5B87-911A-4189-86A1-91005FF1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8</Pages>
  <Words>4250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вихина Юлия Евгеньевна</dc:creator>
  <cp:lastModifiedBy>slobodina_ai</cp:lastModifiedBy>
  <cp:revision>55</cp:revision>
  <cp:lastPrinted>2019-05-23T06:39:00Z</cp:lastPrinted>
  <dcterms:created xsi:type="dcterms:W3CDTF">2019-01-18T10:43:00Z</dcterms:created>
  <dcterms:modified xsi:type="dcterms:W3CDTF">2019-06-03T07:29:00Z</dcterms:modified>
</cp:coreProperties>
</file>